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2412" w14:textId="1D816D6E" w:rsidR="009104B5" w:rsidRPr="008675FF" w:rsidRDefault="009104B5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f0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f0"/>
        <w:rPr>
          <w:sz w:val="20"/>
        </w:rPr>
      </w:pPr>
    </w:p>
    <w:p w14:paraId="3C7C5A9F" w14:textId="77777777" w:rsidR="009104B5" w:rsidRPr="003F6092" w:rsidRDefault="009104B5" w:rsidP="009104B5">
      <w:pPr>
        <w:pStyle w:val="af0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8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f0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f0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f0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1813F7A5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322E09CA" w14:textId="743F8290" w:rsidR="009104B5" w:rsidRPr="009104B5" w:rsidRDefault="00311694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Волченко Полина Владимировна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f0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f0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f0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25B16FAC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139F496C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5F533A07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t xml:space="preserve">Приложение </w:t>
      </w:r>
      <w:r w:rsidR="00D8746D">
        <w:rPr>
          <w:i/>
          <w:sz w:val="28"/>
          <w:szCs w:val="28"/>
          <w:u w:val="single"/>
        </w:rPr>
        <w:t>о фильмах</w:t>
      </w:r>
    </w:p>
    <w:p w14:paraId="38410A9B" w14:textId="77777777" w:rsidR="009104B5" w:rsidRPr="009104B5" w:rsidRDefault="009104B5" w:rsidP="009104B5">
      <w:pPr>
        <w:pStyle w:val="af0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3240B254" w14:textId="52D0D2E6" w:rsidR="009104B5" w:rsidRPr="004C320D" w:rsidRDefault="004C320D" w:rsidP="009104B5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иск наиболее выгодных предложений ветеринарных клиник</w:t>
      </w:r>
    </w:p>
    <w:p w14:paraId="77060812" w14:textId="77777777" w:rsidR="009104B5" w:rsidRPr="009104B5" w:rsidRDefault="009104B5" w:rsidP="009104B5">
      <w:pPr>
        <w:pStyle w:val="af0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8754C42" w:rsidR="009104B5" w:rsidRPr="009104B5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</w:t>
      </w:r>
      <w:proofErr w:type="spellStart"/>
      <w:r w:rsidR="00D8746D">
        <w:rPr>
          <w:i/>
          <w:sz w:val="28"/>
          <w:szCs w:val="28"/>
          <w:u w:val="single"/>
        </w:rPr>
        <w:t>Киносклад</w:t>
      </w:r>
      <w:proofErr w:type="spellEnd"/>
      <w:r w:rsidRPr="009104B5">
        <w:rPr>
          <w:i/>
          <w:sz w:val="28"/>
          <w:szCs w:val="28"/>
          <w:u w:val="single"/>
        </w:rPr>
        <w:t>»</w:t>
      </w:r>
    </w:p>
    <w:p w14:paraId="20DC8027" w14:textId="77777777" w:rsidR="009104B5" w:rsidRPr="009104B5" w:rsidRDefault="009104B5" w:rsidP="009104B5">
      <w:pPr>
        <w:pStyle w:val="af0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f0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2D88DE23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EF2BAD">
        <w:rPr>
          <w:i/>
          <w:sz w:val="28"/>
          <w:szCs w:val="28"/>
          <w:u w:val="single"/>
        </w:rPr>
        <w:t>16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f0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f0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f0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0C2E90CB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2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f0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61E68A3D" w14:textId="09855CAB" w:rsidR="00282754" w:rsidRDefault="00282754" w:rsidP="00282754">
      <w:pPr>
        <w:pStyle w:val="ac"/>
        <w:rPr>
          <w:lang w:val="ru-RU"/>
        </w:rPr>
      </w:pPr>
      <w:bookmarkStart w:id="0" w:name="_Toc130232013"/>
      <w:bookmarkStart w:id="1" w:name="_Toc130569069"/>
      <w:r>
        <w:rPr>
          <w:lang w:val="ru-RU"/>
        </w:rPr>
        <w:lastRenderedPageBreak/>
        <w:t>Содержание</w:t>
      </w:r>
      <w:bookmarkEnd w:id="0"/>
      <w:bookmarkEnd w:id="1"/>
    </w:p>
    <w:p w14:paraId="0A09ED62" w14:textId="7FD79A5C" w:rsidR="00C42F63" w:rsidRPr="00EE099C" w:rsidRDefault="008675F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begin"/>
      </w:r>
      <w:r w:rsidRPr="008675FF">
        <w:rPr>
          <w:b/>
          <w:color w:val="000000"/>
          <w:sz w:val="28"/>
          <w:szCs w:val="28"/>
          <w:lang w:eastAsia="ru-RU"/>
        </w:rPr>
        <w:instrText xml:space="preserve"> TOC \h \z \t "Введение.заключение;1;Главы;1;параграфы;2;пункты;3" </w:instrText>
      </w:r>
      <w:r w:rsidRPr="008675FF">
        <w:rPr>
          <w:b/>
          <w:color w:val="000000"/>
          <w:sz w:val="28"/>
          <w:szCs w:val="28"/>
          <w:lang w:eastAsia="ru-RU"/>
        </w:rPr>
        <w:fldChar w:fldCharType="separate"/>
      </w:r>
      <w:hyperlink w:anchor="_Toc130569069" w:history="1">
        <w:r w:rsidR="00C42F63" w:rsidRPr="00EE099C">
          <w:rPr>
            <w:rStyle w:val="af9"/>
            <w:noProof/>
            <w:sz w:val="28"/>
            <w:szCs w:val="28"/>
          </w:rPr>
          <w:t>Содержание</w:t>
        </w:r>
        <w:r w:rsidR="00C42F63" w:rsidRPr="00EE099C">
          <w:rPr>
            <w:noProof/>
            <w:webHidden/>
            <w:sz w:val="28"/>
            <w:szCs w:val="28"/>
          </w:rPr>
          <w:tab/>
        </w:r>
        <w:r w:rsidR="00C42F63" w:rsidRPr="00EE099C">
          <w:rPr>
            <w:noProof/>
            <w:webHidden/>
            <w:sz w:val="28"/>
            <w:szCs w:val="28"/>
          </w:rPr>
          <w:fldChar w:fldCharType="begin"/>
        </w:r>
        <w:r w:rsidR="00C42F63" w:rsidRPr="00EE099C">
          <w:rPr>
            <w:noProof/>
            <w:webHidden/>
            <w:sz w:val="28"/>
            <w:szCs w:val="28"/>
          </w:rPr>
          <w:instrText xml:space="preserve"> PAGEREF _Toc130569069 \h </w:instrText>
        </w:r>
        <w:r w:rsidR="00C42F63" w:rsidRPr="00EE099C">
          <w:rPr>
            <w:noProof/>
            <w:webHidden/>
            <w:sz w:val="28"/>
            <w:szCs w:val="28"/>
          </w:rPr>
        </w:r>
        <w:r w:rsidR="00C42F63"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2</w:t>
        </w:r>
        <w:r w:rsidR="00C42F63"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9E473B0" w14:textId="7C24DC63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0" w:history="1">
        <w:r w:rsidRPr="00EE099C">
          <w:rPr>
            <w:rStyle w:val="af9"/>
            <w:noProof/>
            <w:sz w:val="28"/>
            <w:szCs w:val="28"/>
          </w:rPr>
          <w:t>1 Общие сведен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0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C36EB6D" w14:textId="659F07FD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1" w:history="1">
        <w:r w:rsidRPr="00EE099C">
          <w:rPr>
            <w:rStyle w:val="af9"/>
            <w:noProof/>
            <w:sz w:val="28"/>
            <w:szCs w:val="28"/>
            <w:lang w:eastAsia="ru-RU"/>
          </w:rPr>
          <w:t>1.1 Полное наименование системы и ее условное обозначени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1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1F268D3" w14:textId="74905F82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2" w:history="1">
        <w:r w:rsidRPr="00EE099C">
          <w:rPr>
            <w:rStyle w:val="af9"/>
            <w:noProof/>
            <w:sz w:val="28"/>
            <w:szCs w:val="28"/>
          </w:rPr>
          <w:t>1.2 Заказчик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2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BAC3148" w14:textId="43D1FD55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3" w:history="1">
        <w:r w:rsidRPr="00EE099C">
          <w:rPr>
            <w:rStyle w:val="af9"/>
            <w:noProof/>
            <w:sz w:val="28"/>
            <w:szCs w:val="28"/>
          </w:rPr>
          <w:t>1.3 Исполнитель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3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7EB6DB3" w14:textId="4AA2A48A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4" w:history="1">
        <w:r w:rsidRPr="00EE099C">
          <w:rPr>
            <w:rStyle w:val="af9"/>
            <w:noProof/>
            <w:sz w:val="28"/>
            <w:szCs w:val="28"/>
          </w:rPr>
          <w:t>1.4 Перечень документов, на основании которых создается приложени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4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DDC3DFF" w14:textId="7C2AAEDB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5" w:history="1">
        <w:r w:rsidRPr="00EE099C">
          <w:rPr>
            <w:rStyle w:val="af9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5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54354E7" w14:textId="170D5559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6" w:history="1">
        <w:r w:rsidRPr="00EE099C">
          <w:rPr>
            <w:rStyle w:val="af9"/>
            <w:noProof/>
            <w:sz w:val="28"/>
            <w:szCs w:val="28"/>
          </w:rPr>
          <w:t>1.6 Порядок оформления и предъявления заказчику результатов работы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6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31CDFBD" w14:textId="3109CC83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7" w:history="1">
        <w:r w:rsidRPr="00EE099C">
          <w:rPr>
            <w:rStyle w:val="af9"/>
            <w:noProof/>
            <w:sz w:val="28"/>
            <w:szCs w:val="28"/>
          </w:rPr>
          <w:t>2 Назначение и цели создан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7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5C00385" w14:textId="394DDF10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8" w:history="1">
        <w:r w:rsidRPr="00EE099C">
          <w:rPr>
            <w:rStyle w:val="af9"/>
            <w:noProof/>
            <w:sz w:val="28"/>
            <w:szCs w:val="28"/>
          </w:rPr>
          <w:t>2.1 Назначение проект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8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253BF17" w14:textId="100A4FC2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79" w:history="1">
        <w:r w:rsidRPr="00EE099C">
          <w:rPr>
            <w:rStyle w:val="af9"/>
            <w:noProof/>
            <w:sz w:val="28"/>
            <w:szCs w:val="28"/>
          </w:rPr>
          <w:t>2.2 Цели проект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79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1D6A18C" w14:textId="512104A8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0" w:history="1">
        <w:r w:rsidRPr="00EE099C">
          <w:rPr>
            <w:rStyle w:val="af9"/>
            <w:noProof/>
            <w:sz w:val="28"/>
            <w:szCs w:val="28"/>
          </w:rPr>
          <w:t>2.3 Задачи Проект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0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2005E66" w14:textId="2F20E7E3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1" w:history="1">
        <w:r w:rsidRPr="00EE099C">
          <w:rPr>
            <w:rStyle w:val="af9"/>
            <w:noProof/>
            <w:sz w:val="28"/>
            <w:szCs w:val="28"/>
          </w:rPr>
          <w:t>2.3.1 Для пользовател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1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3324BD1" w14:textId="131A9688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2" w:history="1">
        <w:r w:rsidRPr="00EE099C">
          <w:rPr>
            <w:rStyle w:val="af9"/>
            <w:noProof/>
            <w:sz w:val="28"/>
            <w:szCs w:val="28"/>
          </w:rPr>
          <w:t>2.3.2 Для администратор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2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4B9365D2" w14:textId="691681CA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3" w:history="1">
        <w:r w:rsidRPr="00EE099C">
          <w:rPr>
            <w:rStyle w:val="af9"/>
            <w:noProof/>
            <w:sz w:val="28"/>
            <w:szCs w:val="28"/>
          </w:rPr>
          <w:t>3 Требования к систем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3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0B5FB68" w14:textId="42FC3D71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4" w:history="1">
        <w:r w:rsidRPr="00EE099C">
          <w:rPr>
            <w:rStyle w:val="af9"/>
            <w:noProof/>
            <w:sz w:val="28"/>
            <w:szCs w:val="28"/>
          </w:rPr>
          <w:t>3.1 Требования к системе в целом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4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107AC7FC" w14:textId="36A2B408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5" w:history="1">
        <w:r w:rsidRPr="00EE099C">
          <w:rPr>
            <w:rStyle w:val="af9"/>
            <w:noProof/>
            <w:sz w:val="28"/>
            <w:szCs w:val="28"/>
          </w:rPr>
          <w:t>3.1.1 Требование к структур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5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156C41F" w14:textId="569516B6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6" w:history="1">
        <w:r w:rsidRPr="00EE099C">
          <w:rPr>
            <w:rStyle w:val="af9"/>
            <w:noProof/>
            <w:sz w:val="28"/>
            <w:szCs w:val="28"/>
          </w:rPr>
          <w:t>3.1.2 Требование к эргономике и технической эстетик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6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8AEAE3C" w14:textId="65EFB78D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7" w:history="1">
        <w:r w:rsidRPr="00EE099C">
          <w:rPr>
            <w:rStyle w:val="af9"/>
            <w:noProof/>
            <w:sz w:val="28"/>
            <w:szCs w:val="28"/>
          </w:rPr>
          <w:t>3.1.3 Требование к защите информации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7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05EE686" w14:textId="0FA48259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8" w:history="1">
        <w:r w:rsidRPr="00EE099C">
          <w:rPr>
            <w:rStyle w:val="af9"/>
            <w:noProof/>
            <w:sz w:val="28"/>
            <w:szCs w:val="28"/>
          </w:rPr>
          <w:t>3.1.4 Требование к патентной чистот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8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43BE7B65" w14:textId="0B9F67ED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89" w:history="1">
        <w:r w:rsidRPr="00EE099C">
          <w:rPr>
            <w:rStyle w:val="af9"/>
            <w:noProof/>
            <w:sz w:val="28"/>
            <w:szCs w:val="28"/>
          </w:rPr>
          <w:t>3.1.5 Требование к персоналу, обслуживающему приложени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89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7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D90ADED" w14:textId="4C48AFF8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0" w:history="1">
        <w:r w:rsidRPr="00EE099C">
          <w:rPr>
            <w:rStyle w:val="af9"/>
            <w:noProof/>
            <w:sz w:val="28"/>
            <w:szCs w:val="28"/>
          </w:rPr>
          <w:t>3.2 Требования к функциям(задачам)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0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7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26D4DF1" w14:textId="0A738515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1" w:history="1">
        <w:r w:rsidRPr="00EE099C">
          <w:rPr>
            <w:rStyle w:val="af9"/>
            <w:noProof/>
            <w:sz w:val="28"/>
            <w:szCs w:val="28"/>
          </w:rPr>
          <w:t>3.2.1 Регистрация и авторизац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1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7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2653DF4F" w14:textId="04295142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2" w:history="1">
        <w:r w:rsidRPr="00EE099C">
          <w:rPr>
            <w:rStyle w:val="af9"/>
            <w:noProof/>
            <w:sz w:val="28"/>
            <w:szCs w:val="28"/>
          </w:rPr>
          <w:t>3.2.2 Просмотр</w:t>
        </w:r>
        <w:r w:rsidRPr="00EE099C">
          <w:rPr>
            <w:rStyle w:val="af9"/>
            <w:noProof/>
            <w:sz w:val="28"/>
            <w:szCs w:val="28"/>
            <w:lang w:val="en-US"/>
          </w:rPr>
          <w:t xml:space="preserve"> </w:t>
        </w:r>
        <w:r w:rsidRPr="00EE099C">
          <w:rPr>
            <w:rStyle w:val="af9"/>
            <w:noProof/>
            <w:sz w:val="28"/>
            <w:szCs w:val="28"/>
          </w:rPr>
          <w:t>категорий фильмов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2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7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AAA9B7C" w14:textId="01F79C70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3" w:history="1">
        <w:r w:rsidRPr="00EE099C">
          <w:rPr>
            <w:rStyle w:val="af9"/>
            <w:noProof/>
            <w:sz w:val="28"/>
            <w:szCs w:val="28"/>
          </w:rPr>
          <w:t>3.2.3 Просмотр списка фильмов в категории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3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7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E1BD051" w14:textId="101A83B7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4" w:history="1">
        <w:r w:rsidRPr="00EE099C">
          <w:rPr>
            <w:rStyle w:val="af9"/>
            <w:noProof/>
            <w:sz w:val="28"/>
            <w:szCs w:val="28"/>
          </w:rPr>
          <w:t>3.2.4 Просмотр страницы статьи о фильме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4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8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C139F67" w14:textId="62C9BC75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5" w:history="1">
        <w:r w:rsidRPr="00EE099C">
          <w:rPr>
            <w:rStyle w:val="af9"/>
            <w:noProof/>
            <w:sz w:val="28"/>
            <w:szCs w:val="28"/>
          </w:rPr>
          <w:t>3.2.5 Просмотр списка желаемых к просмотру фильмов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5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8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67D6DC27" w14:textId="3EC2F667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6" w:history="1">
        <w:r w:rsidRPr="00EE099C">
          <w:rPr>
            <w:rStyle w:val="af9"/>
            <w:noProof/>
            <w:sz w:val="28"/>
            <w:szCs w:val="28"/>
          </w:rPr>
          <w:t>3.2.6 Просмотр страницы поиск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6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8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8C8A4AD" w14:textId="6A17C74C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7" w:history="1">
        <w:r w:rsidRPr="00EE099C">
          <w:rPr>
            <w:rStyle w:val="af9"/>
            <w:noProof/>
            <w:sz w:val="28"/>
            <w:szCs w:val="28"/>
          </w:rPr>
          <w:t>3.2.7 Просмотр профил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7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8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46258E4" w14:textId="64EE77A1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8" w:history="1">
        <w:r w:rsidRPr="00EE099C">
          <w:rPr>
            <w:rStyle w:val="af9"/>
            <w:noProof/>
            <w:sz w:val="28"/>
            <w:szCs w:val="28"/>
          </w:rPr>
          <w:t>3.2.8 Возможность выйти из аккаунт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8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9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4BF8E6B6" w14:textId="0E697EC6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099" w:history="1">
        <w:r w:rsidRPr="00EE099C">
          <w:rPr>
            <w:rStyle w:val="af9"/>
            <w:noProof/>
            <w:sz w:val="28"/>
            <w:szCs w:val="28"/>
          </w:rPr>
          <w:t>3.2.9 Добавление отзыва к фильму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099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9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26B7C3B0" w14:textId="770AA8BF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0" w:history="1">
        <w:r w:rsidRPr="00EE099C">
          <w:rPr>
            <w:rStyle w:val="af9"/>
            <w:noProof/>
            <w:sz w:val="28"/>
            <w:szCs w:val="28"/>
          </w:rPr>
          <w:t>3.2.10 Возможность добавить категорию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0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9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2DAFC2B" w14:textId="5184CB8B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1" w:history="1">
        <w:r w:rsidRPr="00EE099C">
          <w:rPr>
            <w:rStyle w:val="af9"/>
            <w:noProof/>
            <w:sz w:val="28"/>
            <w:szCs w:val="28"/>
          </w:rPr>
          <w:t>3.2.11 Возможность добавить фильм в категорию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1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9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608F787" w14:textId="77C7BCD7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2" w:history="1">
        <w:r w:rsidRPr="00EE099C">
          <w:rPr>
            <w:rStyle w:val="af9"/>
            <w:noProof/>
            <w:sz w:val="28"/>
            <w:szCs w:val="28"/>
          </w:rPr>
          <w:t>3.2.12 Возможность редактировать содержимое статьи фильм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2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9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10CE444" w14:textId="7560A8DC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3" w:history="1">
        <w:r w:rsidRPr="00EE099C">
          <w:rPr>
            <w:rStyle w:val="af9"/>
            <w:noProof/>
            <w:sz w:val="28"/>
            <w:szCs w:val="28"/>
          </w:rPr>
          <w:t>3.2.13 Возможность просмо</w:t>
        </w:r>
        <w:r w:rsidRPr="00EE099C">
          <w:rPr>
            <w:rStyle w:val="af9"/>
            <w:noProof/>
            <w:sz w:val="28"/>
            <w:szCs w:val="28"/>
          </w:rPr>
          <w:t>т</w:t>
        </w:r>
        <w:r w:rsidRPr="00EE099C">
          <w:rPr>
            <w:rStyle w:val="af9"/>
            <w:noProof/>
            <w:sz w:val="28"/>
            <w:szCs w:val="28"/>
          </w:rPr>
          <w:t>ра отзывов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3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0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69DBF99" w14:textId="2786DFB8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4" w:history="1">
        <w:r w:rsidRPr="00EE099C">
          <w:rPr>
            <w:rStyle w:val="af9"/>
            <w:noProof/>
            <w:sz w:val="28"/>
            <w:szCs w:val="28"/>
          </w:rPr>
          <w:t>3.2.14 Возможность удаления отзыва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4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0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CCC2193" w14:textId="745B0A45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5" w:history="1">
        <w:r w:rsidRPr="00EE099C">
          <w:rPr>
            <w:rStyle w:val="af9"/>
            <w:noProof/>
            <w:sz w:val="28"/>
            <w:szCs w:val="28"/>
          </w:rPr>
          <w:t>3.2.15 Возможность заблокировать пользовател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5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0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E31122B" w14:textId="713BDF1B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6" w:history="1">
        <w:r w:rsidRPr="00EE099C">
          <w:rPr>
            <w:rStyle w:val="af9"/>
            <w:noProof/>
            <w:sz w:val="28"/>
            <w:szCs w:val="28"/>
          </w:rPr>
          <w:t>3.2.16 Возможность разблокировать пользовател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6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0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B92C892" w14:textId="705349CF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7" w:history="1">
        <w:r w:rsidRPr="00EE099C">
          <w:rPr>
            <w:rStyle w:val="af9"/>
            <w:noProof/>
            <w:sz w:val="28"/>
            <w:szCs w:val="28"/>
          </w:rPr>
          <w:t>3.3 Требования к видам обеспечен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7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0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492577C8" w14:textId="259AA057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8" w:history="1">
        <w:r w:rsidRPr="00EE099C">
          <w:rPr>
            <w:rStyle w:val="af9"/>
            <w:noProof/>
            <w:sz w:val="28"/>
            <w:szCs w:val="28"/>
          </w:rPr>
          <w:t>3.3.1 Технологический стек backend-разработки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8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1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D711F7B" w14:textId="56FEBDC5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09" w:history="1">
        <w:r w:rsidRPr="00EE099C">
          <w:rPr>
            <w:rStyle w:val="af9"/>
            <w:noProof/>
            <w:sz w:val="28"/>
            <w:szCs w:val="28"/>
          </w:rPr>
          <w:t xml:space="preserve">3.3.2 Технологический стек </w:t>
        </w:r>
        <w:r w:rsidRPr="00EE099C">
          <w:rPr>
            <w:rStyle w:val="af9"/>
            <w:noProof/>
            <w:sz w:val="28"/>
            <w:szCs w:val="28"/>
            <w:lang w:val="en-US"/>
          </w:rPr>
          <w:t>frontend</w:t>
        </w:r>
        <w:r w:rsidRPr="00EE099C">
          <w:rPr>
            <w:rStyle w:val="af9"/>
            <w:noProof/>
            <w:sz w:val="28"/>
            <w:szCs w:val="28"/>
          </w:rPr>
          <w:t>-разработки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09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1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37D173C5" w14:textId="27E99B27" w:rsidR="00C42F63" w:rsidRPr="00EE099C" w:rsidRDefault="00C42F63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0" w:history="1">
        <w:r w:rsidRPr="00EE099C">
          <w:rPr>
            <w:rStyle w:val="af9"/>
            <w:noProof/>
            <w:sz w:val="28"/>
            <w:szCs w:val="28"/>
          </w:rPr>
          <w:t>3.3.3 Дополнительный инструментарий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0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1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79532E58" w14:textId="2512D578" w:rsidR="00C42F63" w:rsidRPr="00EE099C" w:rsidRDefault="00C42F63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1" w:history="1">
        <w:r w:rsidRPr="00EE099C">
          <w:rPr>
            <w:rStyle w:val="af9"/>
            <w:noProof/>
            <w:sz w:val="28"/>
            <w:szCs w:val="28"/>
          </w:rPr>
          <w:t>3.4 Требования к поддерживаемым языкам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1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2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0725E7C0" w14:textId="727E2598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2" w:history="1">
        <w:r w:rsidRPr="00EE099C">
          <w:rPr>
            <w:rStyle w:val="af9"/>
            <w:noProof/>
            <w:sz w:val="28"/>
            <w:szCs w:val="28"/>
          </w:rPr>
          <w:t>4 Состав и содержание работ по созданию приложен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2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3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43854F1" w14:textId="67250303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3" w:history="1">
        <w:r w:rsidRPr="00EE099C">
          <w:rPr>
            <w:rStyle w:val="af9"/>
            <w:noProof/>
            <w:sz w:val="28"/>
            <w:szCs w:val="28"/>
          </w:rPr>
          <w:t>5 Порядок контроля и приёмки приложения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3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4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101F7121" w14:textId="782B49BF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4" w:history="1">
        <w:r w:rsidRPr="00EE099C">
          <w:rPr>
            <w:rStyle w:val="af9"/>
            <w:noProof/>
            <w:sz w:val="28"/>
            <w:szCs w:val="28"/>
          </w:rPr>
          <w:t>6 Требования к документированию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4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5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2143AEB8" w14:textId="6A846035" w:rsidR="00C42F63" w:rsidRPr="00EE099C" w:rsidRDefault="00C42F63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569115" w:history="1">
        <w:r w:rsidRPr="00EE099C">
          <w:rPr>
            <w:rStyle w:val="af9"/>
            <w:noProof/>
            <w:sz w:val="28"/>
            <w:szCs w:val="28"/>
          </w:rPr>
          <w:t>7 Источники разработки</w:t>
        </w:r>
        <w:r w:rsidRPr="00EE099C">
          <w:rPr>
            <w:noProof/>
            <w:webHidden/>
            <w:sz w:val="28"/>
            <w:szCs w:val="28"/>
          </w:rPr>
          <w:tab/>
        </w:r>
        <w:r w:rsidRPr="00EE099C">
          <w:rPr>
            <w:noProof/>
            <w:webHidden/>
            <w:sz w:val="28"/>
            <w:szCs w:val="28"/>
          </w:rPr>
          <w:fldChar w:fldCharType="begin"/>
        </w:r>
        <w:r w:rsidRPr="00EE099C">
          <w:rPr>
            <w:noProof/>
            <w:webHidden/>
            <w:sz w:val="28"/>
            <w:szCs w:val="28"/>
          </w:rPr>
          <w:instrText xml:space="preserve"> PAGEREF _Toc130569115 \h </w:instrText>
        </w:r>
        <w:r w:rsidRPr="00EE099C">
          <w:rPr>
            <w:noProof/>
            <w:webHidden/>
            <w:sz w:val="28"/>
            <w:szCs w:val="28"/>
          </w:rPr>
        </w:r>
        <w:r w:rsidRPr="00EE099C">
          <w:rPr>
            <w:noProof/>
            <w:webHidden/>
            <w:sz w:val="28"/>
            <w:szCs w:val="28"/>
          </w:rPr>
          <w:fldChar w:fldCharType="separate"/>
        </w:r>
        <w:r w:rsidR="00BD7BD8">
          <w:rPr>
            <w:noProof/>
            <w:webHidden/>
            <w:sz w:val="28"/>
            <w:szCs w:val="28"/>
          </w:rPr>
          <w:t>16</w:t>
        </w:r>
        <w:r w:rsidRPr="00EE099C">
          <w:rPr>
            <w:noProof/>
            <w:webHidden/>
            <w:sz w:val="28"/>
            <w:szCs w:val="28"/>
          </w:rPr>
          <w:fldChar w:fldCharType="end"/>
        </w:r>
      </w:hyperlink>
    </w:p>
    <w:p w14:paraId="5C40C763" w14:textId="3C92975E" w:rsid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3216A511" w14:textId="4B0E7994" w:rsidR="00E97085" w:rsidRPr="00763F00" w:rsidRDefault="00696EA8" w:rsidP="00763F00">
      <w:pPr>
        <w:pStyle w:val="a5"/>
        <w:ind w:right="-5245"/>
      </w:pPr>
      <w:bookmarkStart w:id="2" w:name="_Toc130232014"/>
      <w:bookmarkStart w:id="3" w:name="_Toc130569070"/>
      <w:r>
        <w:lastRenderedPageBreak/>
        <w:t>Общие сведения</w:t>
      </w:r>
      <w:bookmarkEnd w:id="2"/>
      <w:bookmarkEnd w:id="3"/>
    </w:p>
    <w:p w14:paraId="17EC1215" w14:textId="07D8CC01" w:rsidR="000B372E" w:rsidRPr="00777D11" w:rsidRDefault="000B372E" w:rsidP="000B372E">
      <w:pPr>
        <w:pStyle w:val="a6"/>
        <w:rPr>
          <w:lang w:eastAsia="ru-RU"/>
        </w:rPr>
      </w:pPr>
      <w:bookmarkStart w:id="4" w:name="_Toc130232016"/>
      <w:bookmarkStart w:id="5" w:name="_Toc130569071"/>
      <w:r w:rsidRPr="00777D11">
        <w:rPr>
          <w:lang w:eastAsia="ru-RU"/>
        </w:rPr>
        <w:t>Полное наименование системы и ее условное обозначение</w:t>
      </w:r>
      <w:bookmarkEnd w:id="4"/>
      <w:bookmarkEnd w:id="5"/>
    </w:p>
    <w:p w14:paraId="46B3C061" w14:textId="4191068C" w:rsidR="000B372E" w:rsidRDefault="000B372E" w:rsidP="00800147">
      <w:pPr>
        <w:pStyle w:val="ad"/>
      </w:pPr>
      <w:r>
        <w:t xml:space="preserve">Полное наименование: </w:t>
      </w:r>
      <w:r w:rsidR="00783C64">
        <w:t>«П</w:t>
      </w:r>
      <w:r w:rsidR="001234E1">
        <w:t xml:space="preserve">риложение </w:t>
      </w:r>
      <w:r w:rsidR="00D8746D">
        <w:t>о фильмах</w:t>
      </w:r>
      <w:r w:rsidR="00783C64">
        <w:t>»</w:t>
      </w:r>
    </w:p>
    <w:p w14:paraId="17BDA074" w14:textId="2F69586F" w:rsidR="00FD1DA0" w:rsidRPr="000B372E" w:rsidRDefault="00FD1DA0" w:rsidP="00021C76">
      <w:pPr>
        <w:pStyle w:val="ad"/>
      </w:pPr>
      <w:r>
        <w:t xml:space="preserve">Название приложения: </w:t>
      </w:r>
      <w:r w:rsidR="00783C64">
        <w:t>«</w:t>
      </w:r>
      <w:proofErr w:type="spellStart"/>
      <w:r w:rsidR="00D8746D">
        <w:t>Киносклад</w:t>
      </w:r>
      <w:proofErr w:type="spellEnd"/>
      <w:r w:rsidR="00783C64">
        <w:t>»</w:t>
      </w:r>
    </w:p>
    <w:p w14:paraId="465E49DB" w14:textId="0F534056" w:rsidR="00282754" w:rsidRDefault="00282754" w:rsidP="00FA5340">
      <w:pPr>
        <w:pStyle w:val="a6"/>
      </w:pPr>
      <w:bookmarkStart w:id="6" w:name="_Toc130232017"/>
      <w:bookmarkStart w:id="7" w:name="_Toc130569072"/>
      <w:r>
        <w:t>Заказчик</w:t>
      </w:r>
      <w:bookmarkEnd w:id="6"/>
      <w:bookmarkEnd w:id="7"/>
    </w:p>
    <w:p w14:paraId="679AB048" w14:textId="77777777" w:rsidR="001234E1" w:rsidRDefault="001234E1" w:rsidP="00021C76">
      <w:pPr>
        <w:pStyle w:val="ad"/>
      </w:pPr>
      <w:r>
        <w:t>Факультет компьютерных наук</w:t>
      </w:r>
    </w:p>
    <w:p w14:paraId="3469B9AF" w14:textId="77777777" w:rsidR="001234E1" w:rsidRDefault="001234E1" w:rsidP="00021C76">
      <w:pPr>
        <w:pStyle w:val="ad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021C76">
      <w:pPr>
        <w:pStyle w:val="ad"/>
      </w:pPr>
      <w:r>
        <w:t>Тарасов Вячеслав Сергеевич</w:t>
      </w:r>
    </w:p>
    <w:p w14:paraId="26F6E4ED" w14:textId="246DF489" w:rsidR="00282754" w:rsidRDefault="00282754" w:rsidP="00FA5340">
      <w:pPr>
        <w:pStyle w:val="a6"/>
      </w:pPr>
      <w:bookmarkStart w:id="8" w:name="_Toc130232018"/>
      <w:bookmarkStart w:id="9" w:name="_Toc130569073"/>
      <w:r>
        <w:t>Исполнитель</w:t>
      </w:r>
      <w:bookmarkEnd w:id="8"/>
      <w:bookmarkEnd w:id="9"/>
    </w:p>
    <w:p w14:paraId="22ACD18B" w14:textId="77777777" w:rsidR="00123094" w:rsidRDefault="00123094" w:rsidP="00021C76">
      <w:pPr>
        <w:pStyle w:val="ad"/>
      </w:pPr>
      <w:r>
        <w:t>Факультет компьютерных наук</w:t>
      </w:r>
    </w:p>
    <w:p w14:paraId="5AEF9903" w14:textId="5E0C1890" w:rsidR="00123094" w:rsidRDefault="00123094" w:rsidP="00021C76">
      <w:pPr>
        <w:pStyle w:val="ad"/>
      </w:pPr>
      <w:r>
        <w:t>Кафедра программирования и информационных технологий</w:t>
      </w:r>
    </w:p>
    <w:p w14:paraId="34CDE7ED" w14:textId="7D779A12" w:rsidR="00123094" w:rsidRDefault="00123094" w:rsidP="00021C76">
      <w:pPr>
        <w:pStyle w:val="ad"/>
      </w:pPr>
      <w:r>
        <w:t xml:space="preserve">3 курс, 5 группа, </w:t>
      </w:r>
      <w:r w:rsidR="00D8746D">
        <w:t>1</w:t>
      </w:r>
      <w:r>
        <w:t xml:space="preserve"> подгруппа</w:t>
      </w:r>
    </w:p>
    <w:p w14:paraId="5A472EC9" w14:textId="77777777" w:rsidR="00123094" w:rsidRDefault="00123094" w:rsidP="00021C76">
      <w:pPr>
        <w:pStyle w:val="ad"/>
      </w:pPr>
      <w:r>
        <w:t>Студенты:</w:t>
      </w:r>
    </w:p>
    <w:p w14:paraId="77DABDFE" w14:textId="1CBCB04A" w:rsidR="00123094" w:rsidRDefault="00D8746D" w:rsidP="00021C76">
      <w:pPr>
        <w:pStyle w:val="ad"/>
      </w:pPr>
      <w:r>
        <w:t>Волченко Полина Владимировна</w:t>
      </w:r>
    </w:p>
    <w:p w14:paraId="1DB7A579" w14:textId="46D7551E" w:rsidR="00123094" w:rsidRDefault="00D8746D" w:rsidP="00021C76">
      <w:pPr>
        <w:pStyle w:val="ad"/>
      </w:pPr>
      <w:r>
        <w:t>Петров Андрей</w:t>
      </w:r>
      <w:r w:rsidR="00371731">
        <w:t xml:space="preserve"> Алексеевич</w:t>
      </w:r>
    </w:p>
    <w:p w14:paraId="78C69972" w14:textId="2D607FAF" w:rsidR="001234E1" w:rsidRDefault="00371731" w:rsidP="00021C76">
      <w:pPr>
        <w:pStyle w:val="ad"/>
      </w:pPr>
      <w:r>
        <w:t>Щербаков Никита Владимирович</w:t>
      </w:r>
    </w:p>
    <w:p w14:paraId="73BE4DD5" w14:textId="2F100140" w:rsidR="00282754" w:rsidRDefault="00282754" w:rsidP="00FA5340">
      <w:pPr>
        <w:pStyle w:val="a6"/>
      </w:pPr>
      <w:bookmarkStart w:id="10" w:name="_Toc130232019"/>
      <w:bookmarkStart w:id="11" w:name="_Toc130569074"/>
      <w:r>
        <w:t xml:space="preserve">Перечень документов, на основании которых создается </w:t>
      </w:r>
      <w:bookmarkEnd w:id="10"/>
      <w:r w:rsidR="00EF2BAD">
        <w:t>приложение</w:t>
      </w:r>
      <w:bookmarkEnd w:id="11"/>
    </w:p>
    <w:p w14:paraId="0886066B" w14:textId="77777777" w:rsidR="00EF2BAD" w:rsidRDefault="00EF2BAD" w:rsidP="00213F5F">
      <w:pPr>
        <w:pStyle w:val="a0"/>
      </w:pPr>
      <w:r w:rsidRPr="00EF2BAD">
        <w:t>Техническое Задание</w:t>
      </w:r>
    </w:p>
    <w:p w14:paraId="7656C2B0" w14:textId="57FEE2DF" w:rsidR="00C610C6" w:rsidRDefault="00C610C6" w:rsidP="00213F5F">
      <w:pPr>
        <w:pStyle w:val="a0"/>
      </w:pPr>
      <w:r>
        <w:t>Пользовательские сценарии работы приложения, созданные в онлайн сервисе Miro</w:t>
      </w:r>
    </w:p>
    <w:p w14:paraId="29198711" w14:textId="2050DB82" w:rsidR="00282754" w:rsidRDefault="00282754" w:rsidP="00FA5340">
      <w:pPr>
        <w:pStyle w:val="a6"/>
      </w:pPr>
      <w:bookmarkStart w:id="12" w:name="_Toc130232020"/>
      <w:bookmarkStart w:id="13" w:name="_Toc130569075"/>
      <w:r>
        <w:t>Плановые сроки начала и окончания работы по созданию системы</w:t>
      </w:r>
      <w:bookmarkEnd w:id="12"/>
      <w:bookmarkEnd w:id="13"/>
    </w:p>
    <w:p w14:paraId="4DEEBA93" w14:textId="555CD9C4" w:rsidR="00D44586" w:rsidRDefault="00D44586" w:rsidP="00021C76">
      <w:pPr>
        <w:pStyle w:val="ad"/>
      </w:pPr>
      <w:r>
        <w:t>Плановый срок начала работ – февраль 202</w:t>
      </w:r>
      <w:r w:rsidR="00557D1E">
        <w:t>3</w:t>
      </w:r>
    </w:p>
    <w:p w14:paraId="5C6AE65B" w14:textId="3A6905F7" w:rsidR="00D44586" w:rsidRDefault="00D44586" w:rsidP="00EF2BAD">
      <w:pPr>
        <w:pStyle w:val="ad"/>
      </w:pPr>
      <w:r>
        <w:t>Плановый срок окончания работ – июнь 202</w:t>
      </w:r>
      <w:r w:rsidR="00557D1E">
        <w:t>3</w:t>
      </w:r>
    </w:p>
    <w:p w14:paraId="0DF9C33C" w14:textId="4F057094" w:rsidR="00282754" w:rsidRDefault="00282754" w:rsidP="00FA5340">
      <w:pPr>
        <w:pStyle w:val="a6"/>
      </w:pPr>
      <w:bookmarkStart w:id="14" w:name="_Toc130232021"/>
      <w:bookmarkStart w:id="15" w:name="_Toc130569076"/>
      <w:r>
        <w:t>Порядок оформления и предъявления заказчику результатов работы</w:t>
      </w:r>
      <w:bookmarkEnd w:id="14"/>
      <w:bookmarkEnd w:id="15"/>
    </w:p>
    <w:p w14:paraId="4503802C" w14:textId="2F2D3463" w:rsidR="00AC473E" w:rsidRDefault="00BB1015" w:rsidP="00AC473E">
      <w:pPr>
        <w:pStyle w:val="ad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213F5F">
      <w:pPr>
        <w:pStyle w:val="a0"/>
      </w:pPr>
      <w:proofErr w:type="spellStart"/>
      <w:r w:rsidRPr="00BB1015">
        <w:t>Техническое</w:t>
      </w:r>
      <w:proofErr w:type="spellEnd"/>
      <w:r w:rsidRPr="00BB1015">
        <w:t xml:space="preserve"> </w:t>
      </w:r>
      <w:proofErr w:type="spellStart"/>
      <w:r w:rsidRPr="00BB1015">
        <w:t>задание</w:t>
      </w:r>
      <w:proofErr w:type="spellEnd"/>
      <w:r w:rsidRPr="00BB1015">
        <w:t xml:space="preserve"> </w:t>
      </w:r>
      <w:proofErr w:type="spellStart"/>
      <w:r w:rsidRPr="00BB1015">
        <w:t>по</w:t>
      </w:r>
      <w:proofErr w:type="spellEnd"/>
      <w:r w:rsidRPr="00BB1015">
        <w:t xml:space="preserve"> ГОСТ 34.602-89</w:t>
      </w:r>
    </w:p>
    <w:p w14:paraId="745D1665" w14:textId="633071F3" w:rsidR="00BB1015" w:rsidRPr="00313B46" w:rsidRDefault="00BB1015" w:rsidP="00213F5F">
      <w:pPr>
        <w:pStyle w:val="a0"/>
      </w:pPr>
      <w:r w:rsidRPr="00313B46"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213F5F">
      <w:pPr>
        <w:pStyle w:val="a0"/>
      </w:pPr>
      <w:proofErr w:type="spellStart"/>
      <w:r>
        <w:t>Документация</w:t>
      </w:r>
      <w:proofErr w:type="spellEnd"/>
      <w:r>
        <w:t xml:space="preserve"> к </w:t>
      </w:r>
      <w:proofErr w:type="spellStart"/>
      <w:r>
        <w:t>приложению</w:t>
      </w:r>
      <w:proofErr w:type="spellEnd"/>
    </w:p>
    <w:p w14:paraId="31E40142" w14:textId="1EB11181" w:rsidR="00BB1015" w:rsidRPr="00313B46" w:rsidRDefault="00BB1015" w:rsidP="00213F5F">
      <w:pPr>
        <w:pStyle w:val="a0"/>
      </w:pPr>
      <w:r w:rsidRPr="00313B46">
        <w:t>Презентация в формате видео с демонстрацией функциональности приложения</w:t>
      </w:r>
    </w:p>
    <w:p w14:paraId="3EC89293" w14:textId="33314FF9" w:rsidR="00282754" w:rsidRPr="00371731" w:rsidRDefault="000C01B0" w:rsidP="00213F5F">
      <w:pPr>
        <w:pStyle w:val="a0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276F89DA" w14:textId="53CEAE46" w:rsidR="00282754" w:rsidRDefault="00282754" w:rsidP="00FA5340">
      <w:pPr>
        <w:pStyle w:val="a5"/>
      </w:pPr>
      <w:bookmarkStart w:id="16" w:name="_Toc130232022"/>
      <w:bookmarkStart w:id="17" w:name="_Toc130569077"/>
      <w:r>
        <w:lastRenderedPageBreak/>
        <w:t>Назначение и цели создания</w:t>
      </w:r>
      <w:bookmarkEnd w:id="16"/>
      <w:bookmarkEnd w:id="17"/>
    </w:p>
    <w:p w14:paraId="63E3AB63" w14:textId="485F4332" w:rsidR="00282754" w:rsidRDefault="00282754" w:rsidP="00FA5340">
      <w:pPr>
        <w:pStyle w:val="a6"/>
      </w:pPr>
      <w:bookmarkStart w:id="18" w:name="_Toc130232023"/>
      <w:bookmarkStart w:id="19" w:name="_Toc130569078"/>
      <w:r>
        <w:t>Назначение проекта</w:t>
      </w:r>
      <w:bookmarkEnd w:id="18"/>
      <w:bookmarkEnd w:id="19"/>
    </w:p>
    <w:p w14:paraId="3C51AB79" w14:textId="59117FBB" w:rsidR="002B7A74" w:rsidRDefault="00621BF4" w:rsidP="00785A09">
      <w:pPr>
        <w:pStyle w:val="ad"/>
      </w:pPr>
      <w:r w:rsidRPr="00621BF4">
        <w:t>Создание удобной и простой в использовании платформы для хранения и поиска информации о фильмах</w:t>
      </w:r>
      <w:r w:rsidR="00A71E0F">
        <w:t>.</w:t>
      </w:r>
    </w:p>
    <w:p w14:paraId="3FEAAC8D" w14:textId="10A90CE2" w:rsidR="00282754" w:rsidRDefault="00282754" w:rsidP="00FA5340">
      <w:pPr>
        <w:pStyle w:val="a6"/>
      </w:pPr>
      <w:bookmarkStart w:id="20" w:name="_Toc130232024"/>
      <w:bookmarkStart w:id="21" w:name="_Toc130569079"/>
      <w:r>
        <w:t>Цели проекта</w:t>
      </w:r>
      <w:bookmarkEnd w:id="20"/>
      <w:bookmarkEnd w:id="21"/>
    </w:p>
    <w:p w14:paraId="734FBC43" w14:textId="0F5E1D73" w:rsidR="00F80B3B" w:rsidRDefault="00621BF4" w:rsidP="00213F5F">
      <w:pPr>
        <w:pStyle w:val="a0"/>
      </w:pPr>
      <w:r w:rsidRPr="00621BF4">
        <w:t>Повышение качества контента, представленного на сайте, путем привлечения профессиональных авторов и критиков</w:t>
      </w:r>
    </w:p>
    <w:p w14:paraId="289C8990" w14:textId="029DBBB6" w:rsidR="00621BF4" w:rsidRPr="00313B46" w:rsidRDefault="00621BF4" w:rsidP="00213F5F">
      <w:pPr>
        <w:pStyle w:val="a0"/>
      </w:pPr>
      <w:r w:rsidRPr="00621BF4">
        <w:t>Увеличение числа пользователей, которые используют приложение для получения информации о фильмах</w:t>
      </w:r>
    </w:p>
    <w:p w14:paraId="3195CAFA" w14:textId="41315BC9" w:rsidR="00282754" w:rsidRDefault="00282754" w:rsidP="00FA5340">
      <w:pPr>
        <w:pStyle w:val="a6"/>
      </w:pPr>
      <w:bookmarkStart w:id="22" w:name="_Toc130232025"/>
      <w:bookmarkStart w:id="23" w:name="_Toc130569080"/>
      <w:r>
        <w:t>Задачи Проекта</w:t>
      </w:r>
      <w:bookmarkEnd w:id="22"/>
      <w:bookmarkEnd w:id="23"/>
    </w:p>
    <w:p w14:paraId="5F46B495" w14:textId="32A2AF30" w:rsidR="005D3361" w:rsidRPr="00313B46" w:rsidRDefault="005D3361" w:rsidP="00213F5F">
      <w:pPr>
        <w:pStyle w:val="a0"/>
      </w:pPr>
      <w:r w:rsidRPr="00313B46">
        <w:t xml:space="preserve">Обеспечение возможности </w:t>
      </w:r>
      <w:r w:rsidR="004D3FF9">
        <w:t>просматривать список вышедших фильмов и сериалов.</w:t>
      </w:r>
    </w:p>
    <w:p w14:paraId="7DA1422B" w14:textId="37B766FC" w:rsidR="005D3361" w:rsidRPr="00313B46" w:rsidRDefault="005D3361" w:rsidP="00213F5F">
      <w:pPr>
        <w:pStyle w:val="a0"/>
      </w:pPr>
      <w:r w:rsidRPr="00313B46">
        <w:t xml:space="preserve">Обеспечение возможности просматривать </w:t>
      </w:r>
      <w:r w:rsidR="004D3FF9">
        <w:t>отзывы к фильмам и сериалам</w:t>
      </w:r>
    </w:p>
    <w:p w14:paraId="4087CFC9" w14:textId="2A520B0B" w:rsidR="005D3361" w:rsidRPr="00313B46" w:rsidRDefault="005D3361" w:rsidP="00213F5F">
      <w:pPr>
        <w:pStyle w:val="a0"/>
      </w:pPr>
      <w:r w:rsidRPr="00313B46">
        <w:t xml:space="preserve">Обеспечение возможности </w:t>
      </w:r>
      <w:r w:rsidR="004D3FF9">
        <w:t>оставлять свои отзывы к фильмам и сериалам</w:t>
      </w:r>
    </w:p>
    <w:p w14:paraId="39C68BD4" w14:textId="57977DCC" w:rsidR="005D3361" w:rsidRPr="00313B46" w:rsidRDefault="005D3361" w:rsidP="00213F5F">
      <w:pPr>
        <w:pStyle w:val="a0"/>
      </w:pPr>
      <w:r w:rsidRPr="00313B46">
        <w:t xml:space="preserve">Обеспечение возможности </w:t>
      </w:r>
      <w:r w:rsidR="004D3FF9">
        <w:t>добавлять фильмы или сериалы в список желаемого</w:t>
      </w:r>
    </w:p>
    <w:p w14:paraId="3E7921D4" w14:textId="0F7A0BCE" w:rsidR="005D3361" w:rsidRPr="00313B46" w:rsidRDefault="005D3361" w:rsidP="00213F5F">
      <w:pPr>
        <w:pStyle w:val="a0"/>
      </w:pPr>
      <w:r w:rsidRPr="00313B46">
        <w:t xml:space="preserve">Обеспечение возможности </w:t>
      </w:r>
      <w:r w:rsidR="004D3FF9">
        <w:t>поиска фильма в приложении</w:t>
      </w:r>
    </w:p>
    <w:p w14:paraId="5488C6F4" w14:textId="5D0D3F27" w:rsidR="00282754" w:rsidRDefault="006D0EA6" w:rsidP="00213F5F">
      <w:pPr>
        <w:pStyle w:val="a7"/>
      </w:pPr>
      <w:bookmarkStart w:id="24" w:name="_Toc130232026"/>
      <w:bookmarkStart w:id="25" w:name="_Toc130569081"/>
      <w:r>
        <w:t xml:space="preserve">Для </w:t>
      </w:r>
      <w:bookmarkEnd w:id="24"/>
      <w:r w:rsidR="004D3FF9">
        <w:t>пользователя</w:t>
      </w:r>
      <w:bookmarkEnd w:id="25"/>
    </w:p>
    <w:p w14:paraId="736D7383" w14:textId="15DE92B0" w:rsidR="000B5C26" w:rsidRPr="00313B46" w:rsidRDefault="000B5C26" w:rsidP="00213F5F">
      <w:pPr>
        <w:pStyle w:val="a0"/>
      </w:pPr>
      <w:r w:rsidRPr="00313B46">
        <w:t xml:space="preserve">Обеспечение возможности </w:t>
      </w:r>
      <w:r w:rsidR="00A861EE">
        <w:t>просматривать категории фильмов</w:t>
      </w:r>
    </w:p>
    <w:p w14:paraId="48F55024" w14:textId="512A1C47" w:rsidR="000B5C26" w:rsidRPr="00A861EE" w:rsidRDefault="000B5C26" w:rsidP="00213F5F">
      <w:pPr>
        <w:pStyle w:val="a0"/>
      </w:pPr>
      <w:r w:rsidRPr="00A861EE">
        <w:t xml:space="preserve">Обеспечение возможности </w:t>
      </w:r>
      <w:r w:rsidR="00A861EE">
        <w:t>просматривать список фильмов</w:t>
      </w:r>
      <w:r w:rsidRPr="00A861EE">
        <w:t xml:space="preserve"> </w:t>
      </w:r>
    </w:p>
    <w:p w14:paraId="0610501F" w14:textId="7FFF364D" w:rsidR="000B5C26" w:rsidRPr="00A861EE" w:rsidRDefault="000B5C26" w:rsidP="00213F5F">
      <w:pPr>
        <w:pStyle w:val="a0"/>
      </w:pPr>
      <w:r w:rsidRPr="00A861EE">
        <w:t xml:space="preserve">Обеспечение возможности </w:t>
      </w:r>
      <w:r w:rsidR="00A861EE">
        <w:t>просматривать статью о фильмах</w:t>
      </w:r>
    </w:p>
    <w:p w14:paraId="77674FC7" w14:textId="65D12A85" w:rsidR="006D0EA6" w:rsidRDefault="000B5C26" w:rsidP="00213F5F">
      <w:pPr>
        <w:pStyle w:val="a0"/>
      </w:pPr>
      <w:r w:rsidRPr="00313B46">
        <w:t xml:space="preserve">Обеспечение возможности </w:t>
      </w:r>
      <w:r w:rsidR="00A861EE">
        <w:t>воспользоваться поиском фильма в приложении</w:t>
      </w:r>
    </w:p>
    <w:p w14:paraId="24592E93" w14:textId="5BEE9D35" w:rsidR="00A861EE" w:rsidRPr="000052CE" w:rsidRDefault="00A861EE" w:rsidP="00213F5F">
      <w:pPr>
        <w:pStyle w:val="a0"/>
        <w:rPr>
          <w:lang w:val="ru-RU"/>
        </w:rPr>
      </w:pPr>
      <w:r w:rsidRPr="000052CE">
        <w:rPr>
          <w:lang w:val="ru-RU"/>
        </w:rPr>
        <w:t xml:space="preserve">Обеспечение возможности добавить фильм в избранное или </w:t>
      </w:r>
      <w:r w:rsidR="000052CE">
        <w:rPr>
          <w:lang w:val="ru-RU"/>
        </w:rPr>
        <w:t xml:space="preserve">удалить </w:t>
      </w:r>
      <w:r w:rsidRPr="000052CE">
        <w:rPr>
          <w:lang w:val="ru-RU"/>
        </w:rPr>
        <w:t>из избранного</w:t>
      </w:r>
    </w:p>
    <w:p w14:paraId="4B42F695" w14:textId="14F71327" w:rsidR="00A861EE" w:rsidRPr="00313B46" w:rsidRDefault="00A861EE" w:rsidP="00213F5F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поставить</w:t>
      </w:r>
      <w:proofErr w:type="spellEnd"/>
      <w:r>
        <w:t xml:space="preserve"> </w:t>
      </w:r>
      <w:proofErr w:type="spellStart"/>
      <w:r>
        <w:t>фильму</w:t>
      </w:r>
      <w:proofErr w:type="spellEnd"/>
      <w:r>
        <w:t xml:space="preserve"> оценку и написать отзыв</w:t>
      </w:r>
    </w:p>
    <w:p w14:paraId="5DA5C42E" w14:textId="00D31A83" w:rsidR="00282754" w:rsidRDefault="000B5C26" w:rsidP="00213F5F">
      <w:pPr>
        <w:pStyle w:val="a7"/>
      </w:pPr>
      <w:bookmarkStart w:id="26" w:name="_Toc130232027"/>
      <w:bookmarkStart w:id="27" w:name="_Toc130569082"/>
      <w:r>
        <w:t xml:space="preserve">Для </w:t>
      </w:r>
      <w:bookmarkEnd w:id="26"/>
      <w:r w:rsidR="004D3FF9">
        <w:t>администратора</w:t>
      </w:r>
      <w:bookmarkEnd w:id="27"/>
    </w:p>
    <w:p w14:paraId="7F1DE0A8" w14:textId="6CDA8321" w:rsidR="001F6F9E" w:rsidRDefault="001F6F9E" w:rsidP="00213F5F">
      <w:pPr>
        <w:pStyle w:val="a0"/>
      </w:pPr>
      <w:proofErr w:type="spellStart"/>
      <w:r>
        <w:lastRenderedPageBreak/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r w:rsidR="00A861EE">
        <w:rPr>
          <w:lang w:val="ru-RU"/>
        </w:rPr>
        <w:t>удалить отзыв</w:t>
      </w:r>
    </w:p>
    <w:p w14:paraId="5A964F4F" w14:textId="288D9754" w:rsidR="000B5C26" w:rsidRDefault="001F6F9E" w:rsidP="00213F5F">
      <w:pPr>
        <w:pStyle w:val="a0"/>
      </w:pPr>
      <w:r w:rsidRPr="00A861EE">
        <w:t xml:space="preserve">Обеспечение возможности </w:t>
      </w:r>
      <w:r w:rsidR="00A861EE">
        <w:t>добавить категорию</w:t>
      </w:r>
    </w:p>
    <w:p w14:paraId="5AF34728" w14:textId="09BCAC5A" w:rsidR="00A861EE" w:rsidRDefault="00A861EE" w:rsidP="00213F5F">
      <w:pPr>
        <w:pStyle w:val="a0"/>
      </w:pPr>
      <w:r w:rsidRPr="00A861EE">
        <w:t xml:space="preserve">Обеспечение возможности </w:t>
      </w:r>
      <w:r>
        <w:t>добавить фильм</w:t>
      </w:r>
    </w:p>
    <w:p w14:paraId="262CB218" w14:textId="294E0CBF" w:rsidR="00A861EE" w:rsidRDefault="00A861EE" w:rsidP="00213F5F">
      <w:pPr>
        <w:pStyle w:val="a0"/>
      </w:pPr>
      <w:r>
        <w:t>Обеспечение возможности редактировать содержимое статьи фильма</w:t>
      </w:r>
    </w:p>
    <w:p w14:paraId="4B88CE56" w14:textId="340D9FEA" w:rsidR="00A861EE" w:rsidRPr="00A861EE" w:rsidRDefault="00A861EE" w:rsidP="00213F5F">
      <w:pPr>
        <w:pStyle w:val="a0"/>
      </w:pPr>
      <w:r>
        <w:t>Обеспечение возможности заблокировать или разблокировать пользователя</w:t>
      </w:r>
    </w:p>
    <w:p w14:paraId="614AB49B" w14:textId="22E02A18" w:rsidR="00BF4AFD" w:rsidRPr="00BF4AFD" w:rsidRDefault="00282754" w:rsidP="008B372F">
      <w:pPr>
        <w:pStyle w:val="a5"/>
      </w:pPr>
      <w:bookmarkStart w:id="28" w:name="_Toc130232029"/>
      <w:bookmarkStart w:id="29" w:name="_Toc130569083"/>
      <w:r>
        <w:t>Требования к системе</w:t>
      </w:r>
      <w:bookmarkEnd w:id="28"/>
      <w:bookmarkEnd w:id="29"/>
    </w:p>
    <w:p w14:paraId="0C9AD6F4" w14:textId="5C3F1245" w:rsidR="00282754" w:rsidRDefault="00282754" w:rsidP="008B372F">
      <w:pPr>
        <w:pStyle w:val="a6"/>
      </w:pPr>
      <w:bookmarkStart w:id="30" w:name="_Toc130232030"/>
      <w:bookmarkStart w:id="31" w:name="_Toc130569084"/>
      <w:r>
        <w:t>Требования к системе в целом</w:t>
      </w:r>
      <w:bookmarkEnd w:id="30"/>
      <w:bookmarkEnd w:id="31"/>
      <w:r>
        <w:t xml:space="preserve"> </w:t>
      </w:r>
    </w:p>
    <w:p w14:paraId="37D4E4BC" w14:textId="79CF001A" w:rsidR="008B372F" w:rsidRDefault="008B372F" w:rsidP="00213F5F">
      <w:pPr>
        <w:pStyle w:val="a7"/>
      </w:pPr>
      <w:bookmarkStart w:id="32" w:name="_Toc130232031"/>
      <w:bookmarkStart w:id="33" w:name="_Toc130569085"/>
      <w:r>
        <w:t>Требование к структуре</w:t>
      </w:r>
      <w:bookmarkEnd w:id="32"/>
      <w:bookmarkEnd w:id="33"/>
    </w:p>
    <w:p w14:paraId="6676A8ED" w14:textId="4010E964" w:rsidR="007465B6" w:rsidRPr="00FC5D91" w:rsidRDefault="007465B6" w:rsidP="00487367">
      <w:pPr>
        <w:pStyle w:val="ad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97DFDD8" w14:textId="779C8E3E" w:rsidR="000052CE" w:rsidRDefault="00762611" w:rsidP="000052CE">
      <w:pPr>
        <w:pStyle w:val="ad"/>
      </w:pPr>
      <w:r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0B7BBA46" w14:textId="68C13E19" w:rsidR="000052CE" w:rsidRPr="00FC5D91" w:rsidRDefault="000052CE" w:rsidP="000052CE">
      <w:pPr>
        <w:pStyle w:val="ad"/>
        <w:jc w:val="center"/>
      </w:pPr>
      <w:r w:rsidRPr="00FC0BA5">
        <w:rPr>
          <w:noProof/>
        </w:rPr>
        <w:drawing>
          <wp:anchor distT="0" distB="0" distL="114300" distR="114300" simplePos="0" relativeHeight="251657216" behindDoc="0" locked="0" layoutInCell="1" allowOverlap="1" wp14:anchorId="09778A53" wp14:editId="4A023B36">
            <wp:simplePos x="0" y="0"/>
            <wp:positionH relativeFrom="page">
              <wp:posOffset>1080135</wp:posOffset>
            </wp:positionH>
            <wp:positionV relativeFrom="paragraph">
              <wp:posOffset>304800</wp:posOffset>
            </wp:positionV>
            <wp:extent cx="5579745" cy="1649730"/>
            <wp:effectExtent l="0" t="0" r="1905" b="7620"/>
            <wp:wrapTopAndBottom/>
            <wp:docPr id="1" name="Рисунок 1" descr="E:\Julia\books\6 СЕМЕСТР\Технологии Программирования\Файлы по ТЗ\Схема клиент-серв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ulia\books\6 СЕМЕСТР\Технологии Программирования\Файлы по ТЗ\Схема клиент-сервер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1 – схема трёхуровневой архитектуры.</w:t>
      </w:r>
    </w:p>
    <w:p w14:paraId="11BD8316" w14:textId="56C574A9" w:rsidR="00BF4AFD" w:rsidRDefault="009D2A14" w:rsidP="00213F5F">
      <w:pPr>
        <w:pStyle w:val="a7"/>
      </w:pPr>
      <w:bookmarkStart w:id="34" w:name="_Toc130232032"/>
      <w:bookmarkStart w:id="35" w:name="_Toc130569086"/>
      <w:r>
        <w:t>Требование к эргономике и технической эстетике</w:t>
      </w:r>
      <w:bookmarkEnd w:id="34"/>
      <w:bookmarkEnd w:id="35"/>
    </w:p>
    <w:p w14:paraId="77921C9B" w14:textId="69556671" w:rsidR="009D2A14" w:rsidRDefault="009D2A14" w:rsidP="00F608A3">
      <w:pPr>
        <w:pStyle w:val="ad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</w:p>
    <w:p w14:paraId="3021A259" w14:textId="4D56FD62" w:rsidR="009D2A14" w:rsidRDefault="009D2A14" w:rsidP="00213F5F">
      <w:pPr>
        <w:pStyle w:val="a7"/>
      </w:pPr>
      <w:bookmarkStart w:id="36" w:name="_Toc130232033"/>
      <w:bookmarkStart w:id="37" w:name="_Toc130569087"/>
      <w:r>
        <w:t>Требование к защите информации</w:t>
      </w:r>
      <w:bookmarkEnd w:id="36"/>
      <w:bookmarkEnd w:id="37"/>
    </w:p>
    <w:p w14:paraId="613800A6" w14:textId="6E04C16E" w:rsidR="009D2A14" w:rsidRDefault="00B61AF8" w:rsidP="00213F5F">
      <w:pPr>
        <w:pStyle w:val="a0"/>
      </w:pPr>
      <w:proofErr w:type="spellStart"/>
      <w:r w:rsidRPr="00B61AF8">
        <w:t>Обеспечение</w:t>
      </w:r>
      <w:proofErr w:type="spellEnd"/>
      <w:r w:rsidRPr="00B61AF8">
        <w:t xml:space="preserve"> </w:t>
      </w:r>
      <w:proofErr w:type="spellStart"/>
      <w:r w:rsidRPr="00B61AF8">
        <w:t>авторизации</w:t>
      </w:r>
      <w:proofErr w:type="spellEnd"/>
      <w:r>
        <w:t xml:space="preserve"> и </w:t>
      </w:r>
      <w:proofErr w:type="spellStart"/>
      <w:r>
        <w:t>аутентификаци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6EBDD355" w14:textId="7E01FC76" w:rsidR="006B0011" w:rsidRPr="00313B46" w:rsidRDefault="006B0011" w:rsidP="00213F5F">
      <w:pPr>
        <w:pStyle w:val="a0"/>
      </w:pPr>
      <w:r w:rsidRPr="00313B46">
        <w:t xml:space="preserve">Использование механизмов защиты от </w:t>
      </w:r>
      <w:r>
        <w:t>SQL</w:t>
      </w:r>
      <w:r w:rsidRPr="00313B46">
        <w:t>-инъекций</w:t>
      </w:r>
    </w:p>
    <w:p w14:paraId="14AFC81B" w14:textId="30EC9853" w:rsidR="00602FDC" w:rsidRDefault="00602FDC" w:rsidP="00213F5F">
      <w:pPr>
        <w:pStyle w:val="a7"/>
      </w:pPr>
      <w:bookmarkStart w:id="38" w:name="_Toc130232034"/>
      <w:bookmarkStart w:id="39" w:name="_Toc130569088"/>
      <w:r>
        <w:t xml:space="preserve">Требование к патентной </w:t>
      </w:r>
      <w:r w:rsidR="005D2007">
        <w:t>чи</w:t>
      </w:r>
      <w:r>
        <w:t>стоте</w:t>
      </w:r>
      <w:bookmarkEnd w:id="38"/>
      <w:bookmarkEnd w:id="39"/>
    </w:p>
    <w:p w14:paraId="34E2468E" w14:textId="04A8E162" w:rsidR="00602FDC" w:rsidRDefault="00602FDC" w:rsidP="00800C95">
      <w:pPr>
        <w:pStyle w:val="ad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lastRenderedPageBreak/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7258BB6B" w:rsidR="00080BB9" w:rsidRPr="00080BB9" w:rsidRDefault="00080BB9" w:rsidP="00213F5F">
      <w:pPr>
        <w:pStyle w:val="a7"/>
      </w:pPr>
      <w:bookmarkStart w:id="40" w:name="_Toc130232035"/>
      <w:bookmarkStart w:id="41" w:name="_Toc130569089"/>
      <w:r w:rsidRPr="00080BB9">
        <w:t>Требование к персоналу, обслуживающему приложение</w:t>
      </w:r>
      <w:bookmarkEnd w:id="40"/>
      <w:bookmarkEnd w:id="41"/>
    </w:p>
    <w:p w14:paraId="463881BB" w14:textId="77777777" w:rsidR="00080BB9" w:rsidRDefault="00080BB9" w:rsidP="00080BB9">
      <w:pPr>
        <w:pStyle w:val="ad"/>
      </w:pPr>
      <w:r>
        <w:t>Для обслуживания системы необходимы администраторы. В их обязанности входит:</w:t>
      </w:r>
    </w:p>
    <w:p w14:paraId="00D5C445" w14:textId="3321A8E3" w:rsidR="00080BB9" w:rsidRPr="000A02BA" w:rsidRDefault="000A02BA" w:rsidP="00213F5F">
      <w:pPr>
        <w:pStyle w:val="a0"/>
      </w:pPr>
      <w:r>
        <w:t>Добавление новых категорий и фильмов</w:t>
      </w:r>
    </w:p>
    <w:p w14:paraId="23D73CAC" w14:textId="47DD2739" w:rsidR="00080BB9" w:rsidRPr="000A02BA" w:rsidRDefault="00080BB9" w:rsidP="00213F5F">
      <w:pPr>
        <w:pStyle w:val="a0"/>
      </w:pPr>
      <w:r w:rsidRPr="000A02BA">
        <w:t xml:space="preserve">Обновление информации </w:t>
      </w:r>
      <w:r w:rsidR="000A02BA">
        <w:t>в категориях и фильмах</w:t>
      </w:r>
    </w:p>
    <w:p w14:paraId="133F4F68" w14:textId="0B9B7D93" w:rsidR="00080BB9" w:rsidRPr="000A02BA" w:rsidRDefault="000A02BA" w:rsidP="00213F5F">
      <w:pPr>
        <w:pStyle w:val="a0"/>
      </w:pPr>
      <w:r>
        <w:t>Модерация добавленных пользователями отзывов</w:t>
      </w:r>
    </w:p>
    <w:p w14:paraId="672D17BD" w14:textId="54AC5B4D" w:rsidR="000A02BA" w:rsidRDefault="003E5875" w:rsidP="00213F5F">
      <w:pPr>
        <w:pStyle w:val="a0"/>
      </w:pPr>
      <w:r>
        <w:t xml:space="preserve">Блокировка пользователей, в случае </w:t>
      </w:r>
      <w:proofErr w:type="spellStart"/>
      <w:r>
        <w:t>нарушения</w:t>
      </w:r>
      <w:proofErr w:type="spellEnd"/>
      <w:r>
        <w:t xml:space="preserve"> </w:t>
      </w:r>
      <w:proofErr w:type="spellStart"/>
      <w:r>
        <w:t>правил</w:t>
      </w:r>
      <w:proofErr w:type="spellEnd"/>
      <w:r>
        <w:t xml:space="preserve"> </w:t>
      </w:r>
      <w:proofErr w:type="spellStart"/>
      <w:r w:rsidR="007B0F2D">
        <w:t>ис</w:t>
      </w:r>
      <w:r>
        <w:t>пользования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73377249" w14:textId="3392AD00" w:rsidR="009C3150" w:rsidRPr="003E5875" w:rsidRDefault="009C3150" w:rsidP="00213F5F">
      <w:pPr>
        <w:pStyle w:val="a0"/>
      </w:pPr>
      <w:r>
        <w:rPr>
          <w:lang w:val="ru-RU"/>
        </w:rPr>
        <w:t>Разблокировка пользователей</w:t>
      </w:r>
    </w:p>
    <w:p w14:paraId="0C0146C6" w14:textId="7ED5FB3E" w:rsidR="00D536B3" w:rsidRDefault="00080BB9" w:rsidP="00080BB9">
      <w:pPr>
        <w:pStyle w:val="ad"/>
      </w:pPr>
      <w:r>
        <w:t>Для старта работы системы достаточного одного администратора.</w:t>
      </w:r>
    </w:p>
    <w:p w14:paraId="16E573CE" w14:textId="2C5B2583" w:rsidR="00282754" w:rsidRDefault="00282754" w:rsidP="00FA5340">
      <w:pPr>
        <w:pStyle w:val="a6"/>
      </w:pPr>
      <w:bookmarkStart w:id="42" w:name="_Toc130232036"/>
      <w:bookmarkStart w:id="43" w:name="_Toc130569090"/>
      <w:r>
        <w:t xml:space="preserve">Требования </w:t>
      </w:r>
      <w:r w:rsidR="00D536B3">
        <w:t>к функциям(задачам)</w:t>
      </w:r>
      <w:bookmarkEnd w:id="42"/>
      <w:bookmarkEnd w:id="43"/>
    </w:p>
    <w:p w14:paraId="14AA380F" w14:textId="5372C319" w:rsidR="00D3489D" w:rsidRDefault="00236EA5" w:rsidP="00213F5F">
      <w:pPr>
        <w:pStyle w:val="a7"/>
      </w:pPr>
      <w:bookmarkStart w:id="44" w:name="_Toc130232037"/>
      <w:bookmarkStart w:id="45" w:name="_Toc130569091"/>
      <w:r>
        <w:t>Регистрация и авторизация</w:t>
      </w:r>
      <w:bookmarkEnd w:id="44"/>
      <w:bookmarkEnd w:id="45"/>
      <w:r>
        <w:t xml:space="preserve"> </w:t>
      </w:r>
    </w:p>
    <w:p w14:paraId="31FCD44A" w14:textId="086F7D99" w:rsidR="006F13D5" w:rsidRDefault="00236EA5" w:rsidP="00236EA5">
      <w:pPr>
        <w:pStyle w:val="ad"/>
      </w:pPr>
      <w:r>
        <w:t xml:space="preserve">Пользователь при наличии аккаунта может войти систему, </w:t>
      </w:r>
      <w:r w:rsidR="00545C7D">
        <w:t>нажав на кнопку личного кабинета в панели навигации. На экране показывается форма входа, куда пользователь вводит</w:t>
      </w:r>
      <w:r>
        <w:t xml:space="preserve"> свои данные: </w:t>
      </w:r>
      <w:r w:rsidR="00B26D40">
        <w:t>никнейм</w:t>
      </w:r>
      <w:r>
        <w:t xml:space="preserve"> и пароль. </w:t>
      </w:r>
    </w:p>
    <w:p w14:paraId="77631B37" w14:textId="5964DB22" w:rsidR="00236EA5" w:rsidRPr="00236EA5" w:rsidRDefault="00236EA5" w:rsidP="00236EA5">
      <w:pPr>
        <w:pStyle w:val="ad"/>
      </w:pPr>
      <w:r>
        <w:t xml:space="preserve">В ином случае пользователь может зарегистрировать свой аккаунт в системе, </w:t>
      </w:r>
      <w:r w:rsidR="00545C7D">
        <w:t xml:space="preserve">нажав на кнопку «Регистрация» и </w:t>
      </w:r>
      <w:r>
        <w:t xml:space="preserve">введя </w:t>
      </w:r>
      <w:r w:rsidR="00032BEB">
        <w:t xml:space="preserve">следующие данные: адрес электронной почты, </w:t>
      </w:r>
      <w:r w:rsidR="00B26D40">
        <w:t>никнейм</w:t>
      </w:r>
      <w:r>
        <w:t>, пароль и повторный пароль для подтверждения. Также при отсутствии аккаунта пользователь может воспользоваться ограниченной функциональностью приложения.</w:t>
      </w:r>
    </w:p>
    <w:p w14:paraId="580554B9" w14:textId="7C5640E1" w:rsidR="00D3489D" w:rsidRPr="0078507D" w:rsidRDefault="0078507D" w:rsidP="00213F5F">
      <w:pPr>
        <w:pStyle w:val="a7"/>
      </w:pPr>
      <w:bookmarkStart w:id="46" w:name="_Toc130232038"/>
      <w:bookmarkStart w:id="47" w:name="_Toc130569092"/>
      <w:r>
        <w:t>Просмотр</w:t>
      </w:r>
      <w:r>
        <w:rPr>
          <w:lang w:val="en-US"/>
        </w:rPr>
        <w:t xml:space="preserve"> </w:t>
      </w:r>
      <w:bookmarkEnd w:id="46"/>
      <w:r w:rsidR="00D36BD3">
        <w:t>категорий фильмов</w:t>
      </w:r>
      <w:bookmarkEnd w:id="47"/>
    </w:p>
    <w:p w14:paraId="45F89320" w14:textId="0F20ED32" w:rsidR="006F13D5" w:rsidRDefault="00EB63A4" w:rsidP="00EB63A4">
      <w:pPr>
        <w:pStyle w:val="ad"/>
      </w:pPr>
      <w:r>
        <w:t xml:space="preserve">Пользователь (авторизованный и неавторизованный) имеет возможность просматривать </w:t>
      </w:r>
      <w:r w:rsidR="00D36BD3">
        <w:t>категории фильмов</w:t>
      </w:r>
      <w:r>
        <w:t>.</w:t>
      </w:r>
      <w:r w:rsidR="00545C7D">
        <w:t xml:space="preserve"> </w:t>
      </w:r>
    </w:p>
    <w:p w14:paraId="1CB85847" w14:textId="1FF75D66" w:rsidR="0078507D" w:rsidRDefault="00545C7D" w:rsidP="00EB63A4">
      <w:pPr>
        <w:pStyle w:val="ad"/>
      </w:pPr>
      <w:r>
        <w:t xml:space="preserve">Для этого пользователь должен нажать на кнопку </w:t>
      </w:r>
      <w:r w:rsidR="00D36BD3">
        <w:t>«Главное»</w:t>
      </w:r>
      <w:r>
        <w:t xml:space="preserve"> в панели навигации.</w:t>
      </w:r>
    </w:p>
    <w:p w14:paraId="02B76248" w14:textId="4A287DDB" w:rsidR="00842691" w:rsidRPr="00842691" w:rsidRDefault="00842691" w:rsidP="00213F5F">
      <w:pPr>
        <w:pStyle w:val="a7"/>
      </w:pPr>
      <w:bookmarkStart w:id="48" w:name="_Toc130232039"/>
      <w:bookmarkStart w:id="49" w:name="_Toc130569093"/>
      <w:r>
        <w:t xml:space="preserve">Просмотр </w:t>
      </w:r>
      <w:bookmarkEnd w:id="48"/>
      <w:r w:rsidR="00D36BD3">
        <w:t>списка фильмов в категории</w:t>
      </w:r>
      <w:bookmarkEnd w:id="49"/>
    </w:p>
    <w:p w14:paraId="7E581B17" w14:textId="0B2726B4" w:rsidR="006F13D5" w:rsidRDefault="00842691" w:rsidP="00842691">
      <w:pPr>
        <w:pStyle w:val="ad"/>
      </w:pPr>
      <w:r w:rsidRPr="00842691">
        <w:t xml:space="preserve">Пользователь (авторизованный и неавторизованный) имеет </w:t>
      </w:r>
      <w:r w:rsidRPr="00842691">
        <w:lastRenderedPageBreak/>
        <w:t xml:space="preserve">возможность </w:t>
      </w:r>
      <w:r>
        <w:t>просматриват</w:t>
      </w:r>
      <w:r w:rsidR="00FA6821">
        <w:t xml:space="preserve">ь список </w:t>
      </w:r>
      <w:r w:rsidR="00D36BD3">
        <w:t>фильмов в категории.</w:t>
      </w:r>
    </w:p>
    <w:p w14:paraId="53A279CB" w14:textId="14868102" w:rsidR="00842691" w:rsidRDefault="00545C7D" w:rsidP="00842691">
      <w:pPr>
        <w:pStyle w:val="ad"/>
      </w:pPr>
      <w:r>
        <w:t xml:space="preserve">Для этого пользователь должен </w:t>
      </w:r>
      <w:r w:rsidR="00826135">
        <w:t>выбрать категорию из списка</w:t>
      </w:r>
      <w:r>
        <w:t xml:space="preserve">, после чего на экране отобразится список всех </w:t>
      </w:r>
      <w:r w:rsidR="00826135">
        <w:t>фильмов этой категории</w:t>
      </w:r>
      <w:r>
        <w:t>. Нажав на конкретн</w:t>
      </w:r>
      <w:r w:rsidR="00826135">
        <w:t>ый</w:t>
      </w:r>
      <w:r>
        <w:t xml:space="preserve"> </w:t>
      </w:r>
      <w:r w:rsidR="00826135">
        <w:t>фильм</w:t>
      </w:r>
      <w:r>
        <w:t xml:space="preserve">, пользователь сможет </w:t>
      </w:r>
      <w:r w:rsidR="006F13D5">
        <w:t>просмотреть подробн</w:t>
      </w:r>
      <w:r w:rsidR="00826135">
        <w:t>ую</w:t>
      </w:r>
      <w:r w:rsidR="006F13D5">
        <w:t xml:space="preserve"> информацию о нем</w:t>
      </w:r>
      <w:r w:rsidR="00826135">
        <w:t xml:space="preserve"> и при желании добавить в избранное или оставить отзыв</w:t>
      </w:r>
      <w:r>
        <w:t>.</w:t>
      </w:r>
    </w:p>
    <w:p w14:paraId="54CBD427" w14:textId="12F1119D" w:rsidR="00842691" w:rsidRPr="0042256E" w:rsidRDefault="0042256E" w:rsidP="00213F5F">
      <w:pPr>
        <w:pStyle w:val="a7"/>
      </w:pPr>
      <w:bookmarkStart w:id="50" w:name="_Toc130232040"/>
      <w:bookmarkStart w:id="51" w:name="_Toc130569094"/>
      <w:r>
        <w:t xml:space="preserve">Просмотр </w:t>
      </w:r>
      <w:bookmarkEnd w:id="50"/>
      <w:r w:rsidR="00826135">
        <w:t>страницы статьи о фильме</w:t>
      </w:r>
      <w:bookmarkEnd w:id="51"/>
    </w:p>
    <w:p w14:paraId="13A6B8B6" w14:textId="4C84E8A7" w:rsidR="006F13D5" w:rsidRDefault="0042256E" w:rsidP="0042256E">
      <w:pPr>
        <w:pStyle w:val="ad"/>
      </w:pPr>
      <w:r w:rsidRPr="0042256E">
        <w:t>Пользователь (авторизованный и неавторизованный) имеет возможность</w:t>
      </w:r>
      <w:r>
        <w:t xml:space="preserve"> просматривать </w:t>
      </w:r>
      <w:r w:rsidR="00826135">
        <w:t>статью о фильме</w:t>
      </w:r>
    </w:p>
    <w:p w14:paraId="7EE0ED02" w14:textId="6EBFCB76" w:rsidR="0042256E" w:rsidRDefault="006F13D5" w:rsidP="0042256E">
      <w:pPr>
        <w:pStyle w:val="ad"/>
      </w:pPr>
      <w:r>
        <w:t xml:space="preserve">Для этого пользователь должен нажать на кнопку </w:t>
      </w:r>
      <w:r w:rsidR="003D0E14">
        <w:t>фильма из списка категорий или поиска</w:t>
      </w:r>
      <w:r>
        <w:t xml:space="preserve">, после чего на экране отобразится </w:t>
      </w:r>
      <w:r w:rsidR="003D0E14">
        <w:t>статья и отзывы на этот фильм</w:t>
      </w:r>
      <w:r>
        <w:t>. На экране также буд</w:t>
      </w:r>
      <w:r w:rsidR="003D0E14">
        <w:t>е</w:t>
      </w:r>
      <w:r>
        <w:t xml:space="preserve">т </w:t>
      </w:r>
      <w:r w:rsidR="003D0E14">
        <w:t>кнопка</w:t>
      </w:r>
      <w:r>
        <w:t xml:space="preserve">, где пользователь может </w:t>
      </w:r>
      <w:r w:rsidR="003D0E14">
        <w:t>оставить свою оценку и отзыв на данное кино</w:t>
      </w:r>
      <w:r>
        <w:t>.</w:t>
      </w:r>
      <w:r w:rsidR="003D0E14">
        <w:t xml:space="preserve"> Если пользователь не авторизован, то система попросит его войти в аккаунт или зарегистрироваться.</w:t>
      </w:r>
      <w:r>
        <w:t xml:space="preserve"> </w:t>
      </w:r>
    </w:p>
    <w:p w14:paraId="4EED6A3F" w14:textId="77054E87" w:rsidR="00744E4F" w:rsidRDefault="00744E4F" w:rsidP="0042256E">
      <w:pPr>
        <w:pStyle w:val="ad"/>
      </w:pPr>
      <w:r>
        <w:t>Также пользователь имеет возможность добавить фильм в избранное.</w:t>
      </w:r>
    </w:p>
    <w:p w14:paraId="4EA1A082" w14:textId="6B14AC28" w:rsidR="0042256E" w:rsidRPr="0053106C" w:rsidRDefault="00744E4F" w:rsidP="00213F5F">
      <w:pPr>
        <w:pStyle w:val="a7"/>
      </w:pPr>
      <w:bookmarkStart w:id="52" w:name="_Toc130569095"/>
      <w:r>
        <w:t>Просмотр списка желаемых к просмотру фильмов</w:t>
      </w:r>
      <w:bookmarkEnd w:id="52"/>
    </w:p>
    <w:p w14:paraId="3D8E66E6" w14:textId="03C1D681" w:rsidR="006F13D5" w:rsidRDefault="0053106C" w:rsidP="0053106C">
      <w:pPr>
        <w:pStyle w:val="ad"/>
      </w:pPr>
      <w:r w:rsidRPr="0053106C">
        <w:t>Пользователь (авторизованный и неавторизованный) имеет возможность</w:t>
      </w:r>
      <w:r>
        <w:t xml:space="preserve"> </w:t>
      </w:r>
      <w:r w:rsidR="00744E4F">
        <w:t>добавить к себе в избранное фильм, который он желает просмотреть.</w:t>
      </w:r>
    </w:p>
    <w:p w14:paraId="2C7BB490" w14:textId="5C581ECC" w:rsidR="0053106C" w:rsidRDefault="006F13D5" w:rsidP="0053106C">
      <w:pPr>
        <w:pStyle w:val="ad"/>
      </w:pPr>
      <w:r>
        <w:t xml:space="preserve">Для </w:t>
      </w:r>
      <w:r w:rsidR="00744E4F">
        <w:t>того, чтобы посмотреть список фильма, желаемых к просмотру, пользователь должен нажать на кнопку «Избранное» в панели навигации.</w:t>
      </w:r>
    </w:p>
    <w:p w14:paraId="4F558FA5" w14:textId="2158B0B3" w:rsidR="0053106C" w:rsidRDefault="0082730A" w:rsidP="00213F5F">
      <w:pPr>
        <w:pStyle w:val="a7"/>
      </w:pPr>
      <w:bookmarkStart w:id="53" w:name="_Toc130232042"/>
      <w:bookmarkStart w:id="54" w:name="_Toc130569096"/>
      <w:r>
        <w:t xml:space="preserve">Просмотр </w:t>
      </w:r>
      <w:bookmarkEnd w:id="53"/>
      <w:r w:rsidR="00744E4F">
        <w:t>страницы поиска</w:t>
      </w:r>
      <w:bookmarkEnd w:id="54"/>
    </w:p>
    <w:p w14:paraId="2AF6896D" w14:textId="5903ECA1" w:rsidR="0082730A" w:rsidRDefault="0082730A" w:rsidP="0082730A">
      <w:pPr>
        <w:pStyle w:val="ad"/>
      </w:pPr>
      <w:r>
        <w:t>Пользователь</w:t>
      </w:r>
      <w:r w:rsidR="005C6757">
        <w:t xml:space="preserve"> </w:t>
      </w:r>
      <w:r>
        <w:t>(авторизованный</w:t>
      </w:r>
      <w:r w:rsidR="00744E4F">
        <w:t xml:space="preserve"> и не авторизированный</w:t>
      </w:r>
      <w:r>
        <w:t xml:space="preserve">) </w:t>
      </w:r>
      <w:r w:rsidR="00F901B0">
        <w:t xml:space="preserve">имеет </w:t>
      </w:r>
      <w:r>
        <w:t xml:space="preserve">возможность </w:t>
      </w:r>
      <w:r w:rsidR="00744E4F">
        <w:t>воспользоваться поиском фильма по его названию</w:t>
      </w:r>
      <w:r>
        <w:t>.</w:t>
      </w:r>
    </w:p>
    <w:p w14:paraId="12951D7F" w14:textId="3546E5BC" w:rsidR="00744E4F" w:rsidRPr="00313EC8" w:rsidRDefault="006F13D5" w:rsidP="00744E4F">
      <w:pPr>
        <w:pStyle w:val="ad"/>
      </w:pPr>
      <w:r>
        <w:t xml:space="preserve">Для этого нужно нажать на кнопку </w:t>
      </w:r>
      <w:r w:rsidR="00744E4F">
        <w:t>«Поиск» в панели навигации</w:t>
      </w:r>
      <w:r>
        <w:t xml:space="preserve">. </w:t>
      </w:r>
      <w:r w:rsidR="00EB0EEF">
        <w:t xml:space="preserve">На экране </w:t>
      </w:r>
      <w:r w:rsidR="00744E4F">
        <w:t>появится строка поиска, где пользователь может ввести название фильма и из поиска перейти на нужную ему статью.</w:t>
      </w:r>
      <w:r w:rsidR="00313EC8">
        <w:tab/>
      </w:r>
    </w:p>
    <w:p w14:paraId="42928FA6" w14:textId="5ED13DC0" w:rsidR="00FA0C58" w:rsidRDefault="00B23F58" w:rsidP="00213F5F">
      <w:pPr>
        <w:pStyle w:val="a7"/>
      </w:pPr>
      <w:bookmarkStart w:id="55" w:name="_Toc130569097"/>
      <w:r>
        <w:t>Просмотр профиля</w:t>
      </w:r>
      <w:bookmarkEnd w:id="55"/>
    </w:p>
    <w:p w14:paraId="6D1EB5BB" w14:textId="77777777" w:rsidR="00B23F58" w:rsidRDefault="00B23F58" w:rsidP="00B23F58">
      <w:pPr>
        <w:pStyle w:val="ad"/>
      </w:pPr>
      <w:r>
        <w:t>Пользователь (авторизованный) имеет возможность просматривать и</w:t>
      </w:r>
      <w:r>
        <w:t xml:space="preserve"> </w:t>
      </w:r>
      <w:r>
        <w:t>редактировать информацию о себе или сменить пароль, а также выйти из</w:t>
      </w:r>
      <w:r>
        <w:t xml:space="preserve"> </w:t>
      </w:r>
      <w:r>
        <w:lastRenderedPageBreak/>
        <w:t>своего аккаунта</w:t>
      </w:r>
      <w:r>
        <w:t xml:space="preserve">. </w:t>
      </w:r>
    </w:p>
    <w:p w14:paraId="3DA3737E" w14:textId="45EF32CC" w:rsidR="00FA0C58" w:rsidRDefault="00B23F58" w:rsidP="00B23F58">
      <w:pPr>
        <w:pStyle w:val="ad"/>
      </w:pPr>
      <w:r>
        <w:t>Для этого нужно перейти в личный кабинет с помощью кнопки</w:t>
      </w:r>
      <w:r>
        <w:t xml:space="preserve"> «Профиль»</w:t>
      </w:r>
      <w:r>
        <w:t xml:space="preserve"> в</w:t>
      </w:r>
      <w:r>
        <w:t xml:space="preserve"> </w:t>
      </w:r>
      <w:r>
        <w:t>панели навигации и нажать на кнопку</w:t>
      </w:r>
      <w:r>
        <w:t xml:space="preserve"> «Сменить ник» или «Сменить пароль»</w:t>
      </w:r>
      <w:r>
        <w:t>. На экране</w:t>
      </w:r>
      <w:r>
        <w:t xml:space="preserve"> </w:t>
      </w:r>
      <w:r>
        <w:t>отобразится форма с данными профиля, после чего их можно будет</w:t>
      </w:r>
      <w:r>
        <w:t xml:space="preserve"> </w:t>
      </w:r>
      <w:r>
        <w:t>отредактировать. На этом же экране будет кнопка для смены пароля, после</w:t>
      </w:r>
      <w:r>
        <w:t xml:space="preserve"> </w:t>
      </w:r>
      <w:r>
        <w:t>нажатия которой пользователь сможет сменить пароль.</w:t>
      </w:r>
    </w:p>
    <w:p w14:paraId="6491F38D" w14:textId="77777777" w:rsidR="00B23F58" w:rsidRDefault="00B23F58" w:rsidP="00213F5F">
      <w:pPr>
        <w:pStyle w:val="a7"/>
      </w:pPr>
      <w:bookmarkStart w:id="56" w:name="_Toc130569098"/>
      <w:r>
        <w:t>Возможность выйти из аккаунта</w:t>
      </w:r>
      <w:bookmarkEnd w:id="56"/>
    </w:p>
    <w:p w14:paraId="63A90582" w14:textId="5551022C" w:rsidR="00F901B0" w:rsidRDefault="00B23F58" w:rsidP="00B23F58">
      <w:pPr>
        <w:pStyle w:val="ad"/>
      </w:pPr>
      <w:r w:rsidRPr="006F3371">
        <w:t>Пользователь (авторизованный) имеет возможность</w:t>
      </w:r>
      <w:r>
        <w:t xml:space="preserve"> выйти из своей учётной записи.</w:t>
      </w:r>
    </w:p>
    <w:p w14:paraId="0563BE11" w14:textId="645BD028" w:rsidR="00AA32F6" w:rsidRDefault="00AA32F6" w:rsidP="00213F5F">
      <w:pPr>
        <w:pStyle w:val="a7"/>
      </w:pPr>
      <w:bookmarkStart w:id="57" w:name="_Toc130232044"/>
      <w:bookmarkStart w:id="58" w:name="_Toc130569099"/>
      <w:r>
        <w:t xml:space="preserve">Добавление </w:t>
      </w:r>
      <w:bookmarkEnd w:id="57"/>
      <w:r w:rsidR="006812E5">
        <w:t>отзыва к фильму</w:t>
      </w:r>
      <w:bookmarkEnd w:id="58"/>
    </w:p>
    <w:p w14:paraId="21E41C3C" w14:textId="33AC87D5" w:rsidR="00AA32F6" w:rsidRDefault="00AA32F6" w:rsidP="00AA32F6">
      <w:pPr>
        <w:pStyle w:val="ad"/>
      </w:pPr>
      <w:r>
        <w:t>Пользователь</w:t>
      </w:r>
      <w:r w:rsidR="005C6757">
        <w:t xml:space="preserve"> </w:t>
      </w:r>
      <w:r>
        <w:t>(авторизованный) имеет возможность</w:t>
      </w:r>
      <w:r w:rsidRPr="00AA32F6">
        <w:t xml:space="preserve"> добавить </w:t>
      </w:r>
      <w:r w:rsidR="006812E5">
        <w:t>отзыв к фильму</w:t>
      </w:r>
      <w:r w:rsidR="00FB7332">
        <w:t xml:space="preserve"> </w:t>
      </w:r>
      <w:r w:rsidR="00EB0EEF">
        <w:t xml:space="preserve">нажав на соответствующую кнопку </w:t>
      </w:r>
      <w:r w:rsidR="006812E5">
        <w:t>на странице фильма</w:t>
      </w:r>
      <w:r w:rsidR="00EB0EEF">
        <w:t>, после чего нужно будет</w:t>
      </w:r>
      <w:r w:rsidR="006812E5">
        <w:t xml:space="preserve"> поставить оценку фильму и написать текстовый отзыв</w:t>
      </w:r>
      <w:r w:rsidR="00EB0EEF">
        <w:t>.</w:t>
      </w:r>
    </w:p>
    <w:p w14:paraId="5C7A989F" w14:textId="216D0328" w:rsidR="00C70D18" w:rsidRPr="00C70D18" w:rsidRDefault="00C70D18" w:rsidP="00213F5F">
      <w:pPr>
        <w:pStyle w:val="a7"/>
      </w:pPr>
      <w:bookmarkStart w:id="59" w:name="_Toc130232045"/>
      <w:bookmarkStart w:id="60" w:name="_Toc130569100"/>
      <w:r>
        <w:t xml:space="preserve">Возможность </w:t>
      </w:r>
      <w:bookmarkEnd w:id="59"/>
      <w:r w:rsidR="00215EDA">
        <w:t>добавить категорию</w:t>
      </w:r>
      <w:bookmarkEnd w:id="60"/>
    </w:p>
    <w:p w14:paraId="59692DEB" w14:textId="6FA747B8" w:rsidR="00C70D18" w:rsidRDefault="00C70D18" w:rsidP="00C70D18">
      <w:pPr>
        <w:pStyle w:val="ad"/>
      </w:pPr>
      <w:r>
        <w:t>Пользователь</w:t>
      </w:r>
      <w:r w:rsidR="00215EDA">
        <w:t xml:space="preserve"> </w:t>
      </w:r>
      <w:r>
        <w:t>(</w:t>
      </w:r>
      <w:r w:rsidR="00215EDA">
        <w:t>администратор</w:t>
      </w:r>
      <w:r>
        <w:t xml:space="preserve">) имеет возможность </w:t>
      </w:r>
      <w:r w:rsidR="00215EDA">
        <w:t>добавить категорию в список категорий.</w:t>
      </w:r>
    </w:p>
    <w:p w14:paraId="3ABBCED4" w14:textId="1E5EC5CE" w:rsidR="00EB0EEF" w:rsidRDefault="00EB0EEF" w:rsidP="00C70D18">
      <w:pPr>
        <w:pStyle w:val="ad"/>
      </w:pPr>
      <w:r>
        <w:t xml:space="preserve">Для этого необходимо перейти в </w:t>
      </w:r>
      <w:r w:rsidR="00215EDA">
        <w:t>профиль в панель администратора</w:t>
      </w:r>
      <w:r>
        <w:t xml:space="preserve"> и нажать на кнопку с данной функцией, после чего открывается </w:t>
      </w:r>
      <w:r w:rsidR="00215EDA">
        <w:t>окно с формой заполнения категории и кнопкой «добавить»</w:t>
      </w:r>
    </w:p>
    <w:p w14:paraId="371FFB66" w14:textId="06344A19" w:rsidR="00FA0C58" w:rsidRDefault="00FA0C58" w:rsidP="00213F5F">
      <w:pPr>
        <w:pStyle w:val="a7"/>
      </w:pPr>
      <w:bookmarkStart w:id="61" w:name="_Toc130569101"/>
      <w:r>
        <w:t xml:space="preserve">Возможность </w:t>
      </w:r>
      <w:r w:rsidR="00215EDA">
        <w:t>добавить фильм в категорию</w:t>
      </w:r>
      <w:bookmarkEnd w:id="61"/>
    </w:p>
    <w:p w14:paraId="5E4A2C94" w14:textId="4F85C816" w:rsidR="00FA0C58" w:rsidRDefault="00FA0C58" w:rsidP="00FA0C58">
      <w:pPr>
        <w:pStyle w:val="ad"/>
      </w:pPr>
      <w:r>
        <w:t>Пользователь (</w:t>
      </w:r>
      <w:r w:rsidR="00215EDA">
        <w:t>администратор</w:t>
      </w:r>
      <w:r>
        <w:t xml:space="preserve">) имеет возможность </w:t>
      </w:r>
      <w:r w:rsidR="00215EDA">
        <w:t>добавить фильм в список категории</w:t>
      </w:r>
      <w:r>
        <w:t xml:space="preserve">. </w:t>
      </w:r>
    </w:p>
    <w:p w14:paraId="60FC5BC8" w14:textId="39467408" w:rsidR="00FA0C58" w:rsidRDefault="00215EDA" w:rsidP="00FA0C58">
      <w:pPr>
        <w:pStyle w:val="ad"/>
      </w:pPr>
      <w:r>
        <w:t>Для этого необходимо перейти в профиль в панель администратора и нажать на кнопку с данной функцией</w:t>
      </w:r>
      <w:r w:rsidR="00FA0C58">
        <w:t xml:space="preserve">. Откроется </w:t>
      </w:r>
      <w:r>
        <w:t>окно с заполнением информации о фильме и выборе категории</w:t>
      </w:r>
      <w:r w:rsidR="00FA0C58">
        <w:t xml:space="preserve">. </w:t>
      </w:r>
      <w:r>
        <w:t>А также кнопка «Добавить».</w:t>
      </w:r>
    </w:p>
    <w:p w14:paraId="4C59FECB" w14:textId="61BD97AD" w:rsidR="00FA0C58" w:rsidRPr="00300CB2" w:rsidRDefault="00E56E96" w:rsidP="00213F5F">
      <w:pPr>
        <w:pStyle w:val="a7"/>
      </w:pPr>
      <w:bookmarkStart w:id="62" w:name="_Toc130569102"/>
      <w:r>
        <w:t>Возможность р</w:t>
      </w:r>
      <w:r w:rsidR="00215EDA">
        <w:t>едактирова</w:t>
      </w:r>
      <w:r>
        <w:t>ть содержимое статьи</w:t>
      </w:r>
      <w:r w:rsidR="00215EDA">
        <w:t xml:space="preserve"> фильма</w:t>
      </w:r>
      <w:bookmarkEnd w:id="62"/>
    </w:p>
    <w:p w14:paraId="651F71DA" w14:textId="38D759E2" w:rsidR="00FA0C58" w:rsidRDefault="00FA0C58" w:rsidP="00FA0C58">
      <w:pPr>
        <w:pStyle w:val="ad"/>
      </w:pPr>
      <w:r>
        <w:t>Пользователь (</w:t>
      </w:r>
      <w:r w:rsidR="00E56E96">
        <w:t>администратор</w:t>
      </w:r>
      <w:r>
        <w:t xml:space="preserve">) имеет возможность </w:t>
      </w:r>
      <w:r w:rsidR="00E56E96">
        <w:t>редактировать содержимое статьи фильма.</w:t>
      </w:r>
    </w:p>
    <w:p w14:paraId="49A2D757" w14:textId="39E48132" w:rsidR="00FA0C58" w:rsidRDefault="00FA0C58" w:rsidP="00FA0C58">
      <w:pPr>
        <w:pStyle w:val="ad"/>
      </w:pPr>
      <w:r>
        <w:t xml:space="preserve">Для этого нужно нажать на кнопку </w:t>
      </w:r>
      <w:r w:rsidR="00E56E96">
        <w:t xml:space="preserve">редактирования на странице </w:t>
      </w:r>
      <w:r w:rsidR="00E56E96">
        <w:lastRenderedPageBreak/>
        <w:t>фильма. После чего администратор может отредактировать описание и поменять обложку статьи.</w:t>
      </w:r>
    </w:p>
    <w:p w14:paraId="162D0383" w14:textId="6679F625" w:rsidR="002E369E" w:rsidRDefault="00E56E96" w:rsidP="00213F5F">
      <w:pPr>
        <w:pStyle w:val="a7"/>
      </w:pPr>
      <w:bookmarkStart w:id="63" w:name="_Toc130569103"/>
      <w:r>
        <w:t>Возможность просмотра отзывов</w:t>
      </w:r>
      <w:bookmarkEnd w:id="63"/>
    </w:p>
    <w:p w14:paraId="3E667AB2" w14:textId="2719E2EC" w:rsidR="002E369E" w:rsidRDefault="002E369E" w:rsidP="002E369E">
      <w:pPr>
        <w:pStyle w:val="ad"/>
      </w:pPr>
      <w:r w:rsidRPr="002E369E">
        <w:t>Пользователь</w:t>
      </w:r>
      <w:r w:rsidR="005C6757">
        <w:t xml:space="preserve"> </w:t>
      </w:r>
      <w:r w:rsidRPr="002E369E">
        <w:t>(</w:t>
      </w:r>
      <w:r w:rsidR="00E56E96">
        <w:t>авторизированный и неавторизированный</w:t>
      </w:r>
      <w:r w:rsidRPr="002E369E">
        <w:t xml:space="preserve">) имеет возможность </w:t>
      </w:r>
      <w:r w:rsidR="00E56E96">
        <w:t>открыть и полностью посмотреть содержимое отзыва.</w:t>
      </w:r>
    </w:p>
    <w:p w14:paraId="1C210DD4" w14:textId="748F80A5" w:rsidR="00FA0C58" w:rsidRDefault="00FA0C58" w:rsidP="00FA0C58">
      <w:pPr>
        <w:pStyle w:val="ad"/>
      </w:pPr>
      <w:r>
        <w:t xml:space="preserve">Для этого нужно </w:t>
      </w:r>
      <w:r w:rsidR="00E56E96">
        <w:t>нажать на отзыв на странице статьи фильма. После этого откроется полное содержание данного отзыва.</w:t>
      </w:r>
    </w:p>
    <w:p w14:paraId="5F8B8977" w14:textId="28ABFD42" w:rsidR="00295890" w:rsidRDefault="00217B22" w:rsidP="00213F5F">
      <w:pPr>
        <w:pStyle w:val="a7"/>
      </w:pPr>
      <w:bookmarkStart w:id="64" w:name="_Toc130569104"/>
      <w:r>
        <w:t>Возможность у</w:t>
      </w:r>
      <w:r w:rsidR="00E56E96">
        <w:t>далени</w:t>
      </w:r>
      <w:r>
        <w:t>я</w:t>
      </w:r>
      <w:r w:rsidR="00E56E96">
        <w:t xml:space="preserve"> отзыва</w:t>
      </w:r>
      <w:bookmarkEnd w:id="64"/>
    </w:p>
    <w:p w14:paraId="6EFFAE8B" w14:textId="3834C87B" w:rsidR="00295890" w:rsidRDefault="00295890" w:rsidP="00295890">
      <w:pPr>
        <w:pStyle w:val="ad"/>
      </w:pPr>
      <w:r>
        <w:t>Пользователь</w:t>
      </w:r>
      <w:r w:rsidR="005C6757">
        <w:t xml:space="preserve"> </w:t>
      </w:r>
      <w:r>
        <w:t>(</w:t>
      </w:r>
      <w:r w:rsidR="00E56E96">
        <w:t>администратор</w:t>
      </w:r>
      <w:r>
        <w:t xml:space="preserve">) имеет </w:t>
      </w:r>
      <w:r w:rsidR="00E56E96">
        <w:t>право удалить отзыв пользователя, если он нарушает правила пользования приложением.</w:t>
      </w:r>
    </w:p>
    <w:p w14:paraId="66F55C02" w14:textId="00F083DF" w:rsidR="00FA0C58" w:rsidRDefault="00FA0C58" w:rsidP="00FA0C58">
      <w:pPr>
        <w:pStyle w:val="ad"/>
      </w:pPr>
      <w:r>
        <w:t xml:space="preserve">Для этого нужно </w:t>
      </w:r>
      <w:r w:rsidR="00E56E96">
        <w:t>открыть и просмотреть отзыв. И удалить отзыв, нарушающий правила пользования приложением.</w:t>
      </w:r>
    </w:p>
    <w:p w14:paraId="1BD8F776" w14:textId="0F61B703" w:rsidR="00A41AA3" w:rsidRDefault="00217B22" w:rsidP="00213F5F">
      <w:pPr>
        <w:pStyle w:val="a7"/>
      </w:pPr>
      <w:bookmarkStart w:id="65" w:name="_Toc130569105"/>
      <w:r>
        <w:t>Возможность заблокировать пользователя</w:t>
      </w:r>
      <w:bookmarkEnd w:id="65"/>
    </w:p>
    <w:p w14:paraId="09F2B9B7" w14:textId="2BF57AF9" w:rsidR="00A41AA3" w:rsidRDefault="00A41AA3" w:rsidP="00A41AA3">
      <w:pPr>
        <w:pStyle w:val="ad"/>
      </w:pPr>
      <w:r>
        <w:t xml:space="preserve">Пользователь (администратор) имеет возможность </w:t>
      </w:r>
      <w:r w:rsidR="00217B22">
        <w:t xml:space="preserve">заблокировать пользователя, нарушившего правила пользования приложением. </w:t>
      </w:r>
      <w:r w:rsidR="009C3150">
        <w:t>Например, написал оскорбительный отзыв.</w:t>
      </w:r>
    </w:p>
    <w:p w14:paraId="5DCD1827" w14:textId="201A626E" w:rsidR="000A7B2A" w:rsidRDefault="00FA0C58" w:rsidP="000A7B2A">
      <w:pPr>
        <w:pStyle w:val="ad"/>
      </w:pPr>
      <w:r>
        <w:t xml:space="preserve">Для этого нужно </w:t>
      </w:r>
      <w:r w:rsidR="009C3150">
        <w:t>открыть отзыв и нажать кнопку «заблокировать пользователя».</w:t>
      </w:r>
    </w:p>
    <w:p w14:paraId="18A589A3" w14:textId="02A46EF4" w:rsidR="009C3150" w:rsidRDefault="009C3150" w:rsidP="009C3150">
      <w:pPr>
        <w:pStyle w:val="a7"/>
      </w:pPr>
      <w:bookmarkStart w:id="66" w:name="_Toc130569106"/>
      <w:r>
        <w:t xml:space="preserve">Возможность </w:t>
      </w:r>
      <w:r>
        <w:t>р</w:t>
      </w:r>
      <w:r>
        <w:t>азблокировать пользователя</w:t>
      </w:r>
      <w:bookmarkEnd w:id="66"/>
    </w:p>
    <w:p w14:paraId="2F3ED607" w14:textId="505EE224" w:rsidR="009C3150" w:rsidRDefault="009C3150" w:rsidP="000A7B2A">
      <w:pPr>
        <w:pStyle w:val="ad"/>
      </w:pPr>
      <w:r>
        <w:t>Пользователь (администратор) имеет возможность разблокировать пользователя, если он, например, был заблокирован по ошибке администратором.</w:t>
      </w:r>
    </w:p>
    <w:p w14:paraId="31ECD5E0" w14:textId="65D5C325" w:rsidR="009C3150" w:rsidRDefault="009C3150" w:rsidP="009C3150">
      <w:pPr>
        <w:pStyle w:val="ad"/>
      </w:pPr>
      <w:r>
        <w:t>Для этого в необходимо перейти в «Профиль», нажав кнопку на панели навигации, перейти в панель админа и из списка заблокированных пользователей удалить пользователя, которого необходимо разблокировать.</w:t>
      </w:r>
    </w:p>
    <w:p w14:paraId="2C1951CE" w14:textId="2BFA69CE" w:rsidR="003472AE" w:rsidRDefault="003472AE" w:rsidP="00213F5F">
      <w:pPr>
        <w:pStyle w:val="a6"/>
        <w:spacing w:after="240"/>
      </w:pPr>
      <w:bookmarkStart w:id="67" w:name="_Toc130232052"/>
      <w:bookmarkStart w:id="68" w:name="_Toc130569107"/>
      <w:r>
        <w:t>Требования к видам обеспечения</w:t>
      </w:r>
      <w:bookmarkEnd w:id="67"/>
      <w:bookmarkEnd w:id="68"/>
    </w:p>
    <w:p w14:paraId="348145BC" w14:textId="59914E55" w:rsidR="00213F5F" w:rsidRDefault="00213F5F" w:rsidP="00213F5F">
      <w:pPr>
        <w:pStyle w:val="ad"/>
      </w:pPr>
      <w:r w:rsidRPr="00213F5F">
        <w:t xml:space="preserve">При работе должны использоваться </w:t>
      </w:r>
      <w:proofErr w:type="gramStart"/>
      <w:r w:rsidRPr="00213F5F">
        <w:t>ниже перечисленные</w:t>
      </w:r>
      <w:proofErr w:type="gramEnd"/>
      <w:r w:rsidRPr="00213F5F">
        <w:t xml:space="preserve"> технологии и вспомогательные инструменты. Состав может меняться и расширяться во время разработки.</w:t>
      </w:r>
    </w:p>
    <w:p w14:paraId="43BD8B1D" w14:textId="547DCDCB" w:rsidR="00213F5F" w:rsidRDefault="00213F5F" w:rsidP="00213F5F">
      <w:pPr>
        <w:pStyle w:val="a7"/>
      </w:pPr>
      <w:bookmarkStart w:id="69" w:name="_Toc130569108"/>
      <w:r w:rsidRPr="00213F5F">
        <w:lastRenderedPageBreak/>
        <w:t xml:space="preserve">Технологический стек </w:t>
      </w:r>
      <w:proofErr w:type="spellStart"/>
      <w:r w:rsidRPr="00213F5F">
        <w:t>backend</w:t>
      </w:r>
      <w:proofErr w:type="spellEnd"/>
      <w:r w:rsidRPr="00213F5F">
        <w:t>-разработки</w:t>
      </w:r>
      <w:bookmarkEnd w:id="69"/>
    </w:p>
    <w:p w14:paraId="2378C1AC" w14:textId="77777777" w:rsidR="00213F5F" w:rsidRPr="00213F5F" w:rsidRDefault="00213F5F" w:rsidP="00213F5F">
      <w:pPr>
        <w:pStyle w:val="a0"/>
      </w:pPr>
      <w:r>
        <w:t>Firebase</w:t>
      </w:r>
      <w:r w:rsidRPr="00213F5F">
        <w:t xml:space="preserve"> – бесплатная удалённая БД со своей авторизацией, разрабатываемая </w:t>
      </w:r>
      <w:r>
        <w:t>Google</w:t>
      </w:r>
      <w:r w:rsidRPr="00213F5F">
        <w:t xml:space="preserve">. Имеется интерфейс </w:t>
      </w:r>
      <w:r>
        <w:t>REST</w:t>
      </w:r>
      <w:r w:rsidRPr="00213F5F">
        <w:t xml:space="preserve"> </w:t>
      </w:r>
      <w:r>
        <w:t>API</w:t>
      </w:r>
      <w:r w:rsidRPr="00213F5F">
        <w:t xml:space="preserve">. Основными плюсами данной удалённой СУБД является отсутствие необходимости поиска собственного локального хостинга и наличие авторизации пользователей с </w:t>
      </w:r>
      <w:proofErr w:type="spellStart"/>
      <w:r w:rsidRPr="00213F5F">
        <w:t>настраиваемым</w:t>
      </w:r>
      <w:proofErr w:type="spellEnd"/>
      <w:r w:rsidRPr="00213F5F">
        <w:t xml:space="preserve"> </w:t>
      </w:r>
      <w:proofErr w:type="spellStart"/>
      <w:r w:rsidRPr="00213F5F">
        <w:t>разграничением</w:t>
      </w:r>
      <w:proofErr w:type="spellEnd"/>
      <w:r w:rsidRPr="00213F5F">
        <w:t xml:space="preserve"> </w:t>
      </w:r>
      <w:proofErr w:type="spellStart"/>
      <w:r w:rsidRPr="00213F5F">
        <w:t>прав</w:t>
      </w:r>
      <w:proofErr w:type="spellEnd"/>
    </w:p>
    <w:p w14:paraId="6AAAA5F2" w14:textId="77777777" w:rsidR="00213F5F" w:rsidRPr="00213F5F" w:rsidRDefault="00213F5F" w:rsidP="00213F5F">
      <w:pPr>
        <w:pStyle w:val="a0"/>
      </w:pPr>
      <w:r>
        <w:t>Django</w:t>
      </w:r>
      <w:r w:rsidRPr="00213F5F">
        <w:t xml:space="preserve"> – фреймворк для веб-приложений на языке </w:t>
      </w:r>
      <w:r>
        <w:t>Python</w:t>
      </w:r>
      <w:r w:rsidRPr="00213F5F">
        <w:t xml:space="preserve">, использующий шаблон проектирования </w:t>
      </w:r>
      <w:r>
        <w:t>MVC</w:t>
      </w:r>
    </w:p>
    <w:p w14:paraId="794CC9F9" w14:textId="5E04CDF6" w:rsidR="00213F5F" w:rsidRPr="00213F5F" w:rsidRDefault="00213F5F" w:rsidP="00213F5F">
      <w:pPr>
        <w:pStyle w:val="a0"/>
      </w:pPr>
      <w:r w:rsidRPr="002A6094">
        <w:t>Docker</w:t>
      </w:r>
      <w:r w:rsidRPr="00213F5F">
        <w:t xml:space="preserve"> - программное обеспечение для автоматизации развёртывания и управления приложениями в средах с поддержкой контейнеризации, </w:t>
      </w:r>
      <w:proofErr w:type="spellStart"/>
      <w:r w:rsidRPr="00213F5F">
        <w:t>контейнеризатор</w:t>
      </w:r>
      <w:proofErr w:type="spellEnd"/>
      <w:r w:rsidRPr="00213F5F">
        <w:t xml:space="preserve"> приложений</w:t>
      </w:r>
    </w:p>
    <w:p w14:paraId="2595C5C4" w14:textId="42B5E9C5" w:rsidR="00213F5F" w:rsidRDefault="00213F5F" w:rsidP="00213F5F">
      <w:pPr>
        <w:pStyle w:val="a7"/>
      </w:pPr>
      <w:bookmarkStart w:id="70" w:name="_Toc130414594"/>
      <w:bookmarkStart w:id="71" w:name="_Toc130569109"/>
      <w:r w:rsidRPr="00405D25">
        <w:t xml:space="preserve">Технологический стек </w:t>
      </w:r>
      <w:r>
        <w:rPr>
          <w:lang w:val="en-US"/>
        </w:rPr>
        <w:t>frontend</w:t>
      </w:r>
      <w:r w:rsidRPr="00405D25">
        <w:t>-разработки</w:t>
      </w:r>
      <w:bookmarkEnd w:id="70"/>
      <w:bookmarkEnd w:id="71"/>
    </w:p>
    <w:p w14:paraId="042176CF" w14:textId="77777777" w:rsidR="00213F5F" w:rsidRPr="00213F5F" w:rsidRDefault="00213F5F" w:rsidP="00213F5F">
      <w:pPr>
        <w:pStyle w:val="a0"/>
      </w:pPr>
      <w:r>
        <w:t>Kotlin</w:t>
      </w:r>
      <w:r w:rsidRPr="00213F5F">
        <w:t xml:space="preserve"> – статически типизированный, объектно-ориентированный язык программирования, работающий поверх </w:t>
      </w:r>
      <w:r w:rsidRPr="00FD7C26">
        <w:t>Java</w:t>
      </w:r>
      <w:r w:rsidRPr="00213F5F">
        <w:t xml:space="preserve"> </w:t>
      </w:r>
      <w:r w:rsidRPr="00FD7C26">
        <w:t>Virtual</w:t>
      </w:r>
      <w:r w:rsidRPr="00213F5F">
        <w:t xml:space="preserve"> </w:t>
      </w:r>
      <w:r w:rsidRPr="00FD7C26">
        <w:t>Machine</w:t>
      </w:r>
      <w:r w:rsidRPr="00213F5F">
        <w:t xml:space="preserve"> и полностью совместимый с языком </w:t>
      </w:r>
      <w:r>
        <w:t>Java</w:t>
      </w:r>
      <w:r w:rsidRPr="00213F5F">
        <w:t xml:space="preserve">, что позволит интегрировать библиотеки, написанные на </w:t>
      </w:r>
      <w:r>
        <w:t>Java</w:t>
      </w:r>
      <w:r w:rsidRPr="00213F5F">
        <w:t xml:space="preserve">, в код на </w:t>
      </w:r>
      <w:r>
        <w:t>Kotlin</w:t>
      </w:r>
    </w:p>
    <w:p w14:paraId="12D78F7C" w14:textId="77777777" w:rsidR="00213F5F" w:rsidRPr="00213F5F" w:rsidRDefault="00213F5F" w:rsidP="00213F5F">
      <w:pPr>
        <w:pStyle w:val="a0"/>
      </w:pPr>
      <w:r>
        <w:t>Android</w:t>
      </w:r>
      <w:r w:rsidRPr="00213F5F">
        <w:t xml:space="preserve"> </w:t>
      </w:r>
      <w:r>
        <w:t>SDK</w:t>
      </w:r>
      <w:r w:rsidRPr="00213F5F">
        <w:t xml:space="preserve"> – универсальное средство разработки мобильных приложений для операционной системы </w:t>
      </w:r>
      <w:r>
        <w:t>Android</w:t>
      </w:r>
    </w:p>
    <w:p w14:paraId="09798010" w14:textId="7F24A4FF" w:rsidR="00213F5F" w:rsidRPr="00213F5F" w:rsidRDefault="00213F5F" w:rsidP="00213F5F">
      <w:pPr>
        <w:pStyle w:val="a0"/>
      </w:pPr>
      <w:r>
        <w:t>SQLite</w:t>
      </w:r>
      <w:r w:rsidRPr="00213F5F">
        <w:t xml:space="preserve"> – встраиваемая СУБД, подходящая для хранения локальных данных приложения</w:t>
      </w:r>
    </w:p>
    <w:p w14:paraId="5B709080" w14:textId="4BD2770B" w:rsidR="00213F5F" w:rsidRPr="00405D25" w:rsidRDefault="00213F5F" w:rsidP="00213F5F">
      <w:pPr>
        <w:pStyle w:val="a7"/>
      </w:pPr>
      <w:bookmarkStart w:id="72" w:name="_Toc130569110"/>
      <w:r>
        <w:t>Дополнительный инструментарий</w:t>
      </w:r>
      <w:bookmarkEnd w:id="72"/>
    </w:p>
    <w:p w14:paraId="1B5CDA90" w14:textId="18CA1368" w:rsidR="00660A69" w:rsidRPr="00213F5F" w:rsidRDefault="00B01475" w:rsidP="00213F5F">
      <w:pPr>
        <w:pStyle w:val="a0"/>
      </w:pPr>
      <w:r w:rsidRPr="00B01475">
        <w:t>Trello</w:t>
      </w:r>
      <w:r w:rsidRPr="00213F5F">
        <w:t xml:space="preserve"> </w:t>
      </w:r>
      <w:r w:rsidR="00B52A94" w:rsidRPr="00213F5F">
        <w:t>—</w:t>
      </w:r>
      <w:r w:rsidRPr="00213F5F">
        <w:t xml:space="preserve"> визуальный инструмент, обеспечивающий эффективность командной работы на любом проекте</w:t>
      </w:r>
    </w:p>
    <w:p w14:paraId="7BB7DC13" w14:textId="77777777" w:rsidR="00213F5F" w:rsidRPr="00213F5F" w:rsidRDefault="00213F5F" w:rsidP="00213F5F">
      <w:pPr>
        <w:pStyle w:val="a0"/>
      </w:pPr>
      <w:r>
        <w:t>Miro</w:t>
      </w:r>
      <w:r w:rsidRPr="00213F5F">
        <w:t xml:space="preserve"> – платформа для совместной работы команды, виртуальная доска  </w:t>
      </w:r>
    </w:p>
    <w:p w14:paraId="62BF2CC5" w14:textId="77777777" w:rsidR="00213F5F" w:rsidRPr="00213F5F" w:rsidRDefault="00213F5F" w:rsidP="00213F5F">
      <w:pPr>
        <w:pStyle w:val="a0"/>
      </w:pPr>
      <w:proofErr w:type="spellStart"/>
      <w:r>
        <w:t>Github</w:t>
      </w:r>
      <w:proofErr w:type="spellEnd"/>
      <w:r w:rsidRPr="00213F5F">
        <w:t xml:space="preserve"> – веб-сервис для хостинга </w:t>
      </w:r>
      <w:r w:rsidRPr="00F57376">
        <w:t>IT</w:t>
      </w:r>
      <w:r w:rsidRPr="00213F5F">
        <w:t xml:space="preserve">-проектов и их совместной разработки, основанный на </w:t>
      </w:r>
      <w:r>
        <w:t>Git</w:t>
      </w:r>
    </w:p>
    <w:p w14:paraId="2DB2A67A" w14:textId="77777777" w:rsidR="00213F5F" w:rsidRPr="00213F5F" w:rsidRDefault="00213F5F" w:rsidP="00213F5F">
      <w:pPr>
        <w:pStyle w:val="a0"/>
      </w:pPr>
      <w:r>
        <w:t>Git</w:t>
      </w:r>
      <w:r w:rsidRPr="00213F5F">
        <w:t xml:space="preserve"> – </w:t>
      </w:r>
      <w:proofErr w:type="spellStart"/>
      <w:r w:rsidRPr="00213F5F">
        <w:t>распределённая</w:t>
      </w:r>
      <w:proofErr w:type="spellEnd"/>
      <w:r w:rsidRPr="00213F5F">
        <w:t xml:space="preserve"> </w:t>
      </w:r>
      <w:proofErr w:type="spellStart"/>
      <w:r w:rsidRPr="00213F5F">
        <w:t>система</w:t>
      </w:r>
      <w:proofErr w:type="spellEnd"/>
      <w:r w:rsidRPr="00213F5F">
        <w:t xml:space="preserve"> </w:t>
      </w:r>
      <w:proofErr w:type="spellStart"/>
      <w:r w:rsidRPr="00213F5F">
        <w:t>управления</w:t>
      </w:r>
      <w:proofErr w:type="spellEnd"/>
      <w:r w:rsidRPr="00213F5F">
        <w:t xml:space="preserve"> </w:t>
      </w:r>
      <w:proofErr w:type="spellStart"/>
      <w:r w:rsidRPr="00213F5F">
        <w:t>версиями</w:t>
      </w:r>
      <w:proofErr w:type="spellEnd"/>
    </w:p>
    <w:p w14:paraId="1B5735CE" w14:textId="2964F623" w:rsidR="00213F5F" w:rsidRPr="00213F5F" w:rsidRDefault="00213F5F" w:rsidP="00213F5F">
      <w:pPr>
        <w:pStyle w:val="a0"/>
      </w:pPr>
      <w:r>
        <w:lastRenderedPageBreak/>
        <w:t>Swagger</w:t>
      </w:r>
      <w:r w:rsidRPr="00213F5F">
        <w:t xml:space="preserve"> – фреймворк для спецификации </w:t>
      </w:r>
      <w:r>
        <w:t>REST</w:t>
      </w:r>
      <w:r w:rsidRPr="00213F5F">
        <w:t xml:space="preserve"> </w:t>
      </w:r>
      <w:r>
        <w:t>API</w:t>
      </w:r>
      <w:r w:rsidRPr="00213F5F">
        <w:t xml:space="preserve">, автоматически описывающий </w:t>
      </w:r>
      <w:r>
        <w:t>API</w:t>
      </w:r>
      <w:r w:rsidRPr="00213F5F">
        <w:t xml:space="preserve"> на основе его кода</w:t>
      </w:r>
    </w:p>
    <w:p w14:paraId="06A517F4" w14:textId="2385F71E" w:rsidR="00282754" w:rsidRDefault="00540E35" w:rsidP="00540E35">
      <w:pPr>
        <w:pStyle w:val="a6"/>
      </w:pPr>
      <w:bookmarkStart w:id="73" w:name="_Toc130232053"/>
      <w:bookmarkStart w:id="74" w:name="_Toc130569111"/>
      <w:r>
        <w:t>Требования к поддерживаемым языкам</w:t>
      </w:r>
      <w:bookmarkEnd w:id="73"/>
      <w:bookmarkEnd w:id="74"/>
    </w:p>
    <w:p w14:paraId="40EB7FC5" w14:textId="0F17E102" w:rsidR="000A3DC0" w:rsidRPr="007E0E78" w:rsidRDefault="00616A4F" w:rsidP="000A3DC0">
      <w:pPr>
        <w:pStyle w:val="ad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0E89F7B0" w14:textId="191ACE69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6DF618EB" w14:textId="77777777" w:rsidR="000A3DC0" w:rsidRDefault="000A3DC0" w:rsidP="000A3DC0">
      <w:pPr>
        <w:pStyle w:val="a5"/>
      </w:pPr>
      <w:bookmarkStart w:id="75" w:name="_Toc130232054"/>
      <w:bookmarkStart w:id="76" w:name="_Toc130569112"/>
      <w:r>
        <w:lastRenderedPageBreak/>
        <w:t>Состав и содержание работ по созданию приложения</w:t>
      </w:r>
      <w:bookmarkEnd w:id="75"/>
      <w:bookmarkEnd w:id="76"/>
    </w:p>
    <w:p w14:paraId="401CF233" w14:textId="03CC7C75" w:rsidR="000A3DC0" w:rsidRDefault="000A3DC0" w:rsidP="000A3DC0">
      <w:pPr>
        <w:pStyle w:val="ad"/>
      </w:pPr>
      <w:r>
        <w:t>Основные этапы работ, их содержание и приблизительные сроки приведены в Таблице 1.</w:t>
      </w:r>
    </w:p>
    <w:p w14:paraId="0D325E25" w14:textId="104FAD08" w:rsidR="008B1970" w:rsidRDefault="00760836" w:rsidP="008B1970">
      <w:pPr>
        <w:pStyle w:val="a4"/>
      </w:pPr>
      <w:r>
        <w:t>Состав и содержание работ по созданию приложения</w:t>
      </w:r>
    </w:p>
    <w:tbl>
      <w:tblPr>
        <w:tblStyle w:val="af8"/>
        <w:tblW w:w="10556" w:type="dxa"/>
        <w:jc w:val="center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0A3DC0" w14:paraId="02379305" w14:textId="77777777" w:rsidTr="008675FF">
        <w:trPr>
          <w:trHeight w:val="765"/>
          <w:jc w:val="center"/>
        </w:trPr>
        <w:tc>
          <w:tcPr>
            <w:tcW w:w="962" w:type="dxa"/>
          </w:tcPr>
          <w:p w14:paraId="4FC5AF53" w14:textId="77777777" w:rsidR="00CF296E" w:rsidRDefault="00CF296E" w:rsidP="00CF296E">
            <w:pPr>
              <w:rPr>
                <w:lang w:eastAsia="ru-RU"/>
              </w:rPr>
            </w:pPr>
          </w:p>
          <w:p w14:paraId="31847063" w14:textId="5DF9B5F0" w:rsidR="00CF296E" w:rsidRPr="00CF296E" w:rsidRDefault="00CF296E" w:rsidP="00CF296E">
            <w:pPr>
              <w:rPr>
                <w:lang w:eastAsia="ru-RU"/>
              </w:rPr>
            </w:pPr>
          </w:p>
        </w:tc>
        <w:tc>
          <w:tcPr>
            <w:tcW w:w="2348" w:type="dxa"/>
          </w:tcPr>
          <w:p w14:paraId="40D841FC" w14:textId="77777777" w:rsidR="000A3DC0" w:rsidRDefault="000A3DC0" w:rsidP="00660A69">
            <w:pPr>
              <w:pStyle w:val="af6"/>
              <w:ind w:firstLine="0"/>
            </w:pPr>
            <w:r>
              <w:t>Название этапа</w:t>
            </w:r>
          </w:p>
        </w:tc>
        <w:tc>
          <w:tcPr>
            <w:tcW w:w="2917" w:type="dxa"/>
          </w:tcPr>
          <w:p w14:paraId="436826FB" w14:textId="77777777" w:rsidR="000A3DC0" w:rsidRDefault="000A3DC0" w:rsidP="00660A69">
            <w:pPr>
              <w:pStyle w:val="af6"/>
              <w:ind w:firstLine="0"/>
            </w:pPr>
            <w:r>
              <w:t>Содержание работ</w:t>
            </w:r>
          </w:p>
        </w:tc>
        <w:tc>
          <w:tcPr>
            <w:tcW w:w="2214" w:type="dxa"/>
          </w:tcPr>
          <w:p w14:paraId="0DAC3B23" w14:textId="77777777" w:rsidR="000A3DC0" w:rsidRDefault="000A3DC0" w:rsidP="00660A69">
            <w:pPr>
              <w:pStyle w:val="af6"/>
              <w:ind w:firstLine="0"/>
            </w:pPr>
            <w:r>
              <w:t>Порядок приемки документов</w:t>
            </w:r>
          </w:p>
        </w:tc>
        <w:tc>
          <w:tcPr>
            <w:tcW w:w="2115" w:type="dxa"/>
          </w:tcPr>
          <w:p w14:paraId="236559ED" w14:textId="77777777" w:rsidR="000A3DC0" w:rsidRDefault="000A3DC0" w:rsidP="00660A69">
            <w:pPr>
              <w:pStyle w:val="af6"/>
              <w:ind w:firstLine="0"/>
            </w:pPr>
            <w:r>
              <w:t>Сроки</w:t>
            </w:r>
          </w:p>
        </w:tc>
      </w:tr>
      <w:tr w:rsidR="000A3DC0" w14:paraId="7F52EE21" w14:textId="77777777" w:rsidTr="008675FF">
        <w:trPr>
          <w:trHeight w:val="1435"/>
          <w:jc w:val="center"/>
        </w:trPr>
        <w:tc>
          <w:tcPr>
            <w:tcW w:w="962" w:type="dxa"/>
            <w:vMerge w:val="restart"/>
          </w:tcPr>
          <w:p w14:paraId="290FE9F4" w14:textId="77777777" w:rsidR="000A3DC0" w:rsidRDefault="000A3DC0" w:rsidP="00660A69">
            <w:pPr>
              <w:pStyle w:val="af6"/>
              <w:ind w:firstLine="0"/>
            </w:pPr>
            <w:r>
              <w:t>1 этап</w:t>
            </w:r>
          </w:p>
        </w:tc>
        <w:tc>
          <w:tcPr>
            <w:tcW w:w="2348" w:type="dxa"/>
          </w:tcPr>
          <w:p w14:paraId="628F05E4" w14:textId="77777777" w:rsidR="000A3DC0" w:rsidRDefault="000A3DC0" w:rsidP="00660A69">
            <w:pPr>
              <w:pStyle w:val="af6"/>
              <w:ind w:firstLine="0"/>
            </w:pPr>
            <w:r>
              <w:t>Создание технического задания</w:t>
            </w:r>
          </w:p>
        </w:tc>
        <w:tc>
          <w:tcPr>
            <w:tcW w:w="2917" w:type="dxa"/>
          </w:tcPr>
          <w:p w14:paraId="23E1DAEA" w14:textId="77777777" w:rsidR="000A3DC0" w:rsidRDefault="000A3DC0" w:rsidP="00660A69">
            <w:pPr>
              <w:pStyle w:val="af6"/>
              <w:ind w:firstLine="0"/>
            </w:pPr>
            <w:r>
              <w:t>Разработка требований к системе</w:t>
            </w:r>
          </w:p>
        </w:tc>
        <w:tc>
          <w:tcPr>
            <w:tcW w:w="2214" w:type="dxa"/>
          </w:tcPr>
          <w:p w14:paraId="2A9809BE" w14:textId="77777777" w:rsidR="000A3DC0" w:rsidRDefault="000A3DC0" w:rsidP="00660A69">
            <w:pPr>
              <w:pStyle w:val="af6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25BA837C" w14:textId="06FBDE53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EF2BAD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2094F1D2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B86702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 w:val="restart"/>
          </w:tcPr>
          <w:p w14:paraId="5F88A3D6" w14:textId="77777777" w:rsidR="000A3DC0" w:rsidRDefault="000A3DC0" w:rsidP="00660A69">
            <w:pPr>
              <w:pStyle w:val="af6"/>
              <w:ind w:firstLine="0"/>
            </w:pPr>
            <w:r>
              <w:t>Техническое проектирование</w:t>
            </w:r>
          </w:p>
        </w:tc>
        <w:tc>
          <w:tcPr>
            <w:tcW w:w="2917" w:type="dxa"/>
          </w:tcPr>
          <w:p w14:paraId="180240A1" w14:textId="77777777" w:rsidR="000A3DC0" w:rsidRDefault="000A3DC0" w:rsidP="00660A69">
            <w:pPr>
              <w:pStyle w:val="af6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14" w:type="dxa"/>
          </w:tcPr>
          <w:p w14:paraId="29762BF1" w14:textId="77777777" w:rsidR="000A3DC0" w:rsidRPr="003800D4" w:rsidRDefault="000A3DC0" w:rsidP="00660A69">
            <w:pPr>
              <w:pStyle w:val="af6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15" w:type="dxa"/>
          </w:tcPr>
          <w:p w14:paraId="35809305" w14:textId="7522261C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371731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7023FA1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0D0DD850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6730326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3F0B76BC" w14:textId="77777777" w:rsidR="000A3DC0" w:rsidRPr="00555137" w:rsidRDefault="000A3DC0" w:rsidP="00660A69">
            <w:pPr>
              <w:pStyle w:val="af6"/>
              <w:ind w:firstLine="0"/>
            </w:pPr>
            <w:r>
              <w:t>Разработка дизайна проекта</w:t>
            </w:r>
          </w:p>
        </w:tc>
        <w:tc>
          <w:tcPr>
            <w:tcW w:w="2214" w:type="dxa"/>
          </w:tcPr>
          <w:p w14:paraId="35D6DCCB" w14:textId="77777777" w:rsidR="000A3DC0" w:rsidRDefault="000A3DC0" w:rsidP="00660A69">
            <w:pPr>
              <w:pStyle w:val="af6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15" w:type="dxa"/>
          </w:tcPr>
          <w:p w14:paraId="0EE13110" w14:textId="06116FB6" w:rsidR="000A3DC0" w:rsidRDefault="000A3DC0" w:rsidP="00660A69">
            <w:pPr>
              <w:pStyle w:val="af6"/>
              <w:ind w:firstLine="0"/>
            </w:pPr>
            <w:r>
              <w:t>До 2</w:t>
            </w:r>
            <w:r w:rsidR="00371731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618A7CFC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2F3D546A" w14:textId="77777777" w:rsidR="000A3DC0" w:rsidRDefault="000A3DC0" w:rsidP="00660A69">
            <w:pPr>
              <w:pStyle w:val="af6"/>
              <w:ind w:firstLine="0"/>
            </w:pPr>
            <w:r w:rsidRPr="005F21F6">
              <w:t>2 этап</w:t>
            </w:r>
          </w:p>
        </w:tc>
        <w:tc>
          <w:tcPr>
            <w:tcW w:w="2348" w:type="dxa"/>
            <w:vMerge w:val="restart"/>
          </w:tcPr>
          <w:p w14:paraId="5EDC3242" w14:textId="77777777" w:rsidR="000A3DC0" w:rsidRDefault="000A3DC0" w:rsidP="00660A69">
            <w:pPr>
              <w:pStyle w:val="af6"/>
              <w:ind w:firstLine="0"/>
            </w:pPr>
            <w:r>
              <w:t>Разработка программной части</w:t>
            </w:r>
          </w:p>
        </w:tc>
        <w:tc>
          <w:tcPr>
            <w:tcW w:w="2917" w:type="dxa"/>
          </w:tcPr>
          <w:p w14:paraId="40810051" w14:textId="77777777" w:rsidR="000A3DC0" w:rsidRDefault="000A3DC0" w:rsidP="00660A69">
            <w:pPr>
              <w:pStyle w:val="af6"/>
              <w:ind w:firstLine="0"/>
            </w:pPr>
            <w:r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2FF6044F" w14:textId="3A840B1D" w:rsidR="000A3DC0" w:rsidRDefault="000A3DC0" w:rsidP="00660A69">
            <w:pPr>
              <w:pStyle w:val="af6"/>
              <w:ind w:firstLine="0"/>
            </w:pPr>
            <w:r>
              <w:t>В</w:t>
            </w:r>
            <w:r w:rsidR="00EF2BAD">
              <w:t xml:space="preserve"> </w:t>
            </w:r>
            <w:r>
              <w:t>процессе испытаний</w:t>
            </w:r>
          </w:p>
        </w:tc>
        <w:tc>
          <w:tcPr>
            <w:tcW w:w="2115" w:type="dxa"/>
            <w:vMerge w:val="restart"/>
          </w:tcPr>
          <w:p w14:paraId="0C101F39" w14:textId="5BC38F12" w:rsidR="000A3DC0" w:rsidRPr="00A01787" w:rsidRDefault="00653A3C" w:rsidP="00660A69">
            <w:pPr>
              <w:pStyle w:val="af6"/>
              <w:ind w:firstLine="0"/>
              <w:rPr>
                <w:color w:val="FF0000"/>
              </w:rPr>
            </w:pPr>
            <w:r w:rsidRPr="00653A3C">
              <w:rPr>
                <w:color w:val="000000" w:themeColor="text1"/>
              </w:rPr>
              <w:t>С 25.0</w:t>
            </w:r>
            <w:r w:rsidR="00371731">
              <w:rPr>
                <w:color w:val="000000" w:themeColor="text1"/>
              </w:rPr>
              <w:t>3</w:t>
            </w:r>
            <w:r w:rsidRPr="00653A3C">
              <w:rPr>
                <w:color w:val="000000" w:themeColor="text1"/>
              </w:rPr>
              <w:t>.2023 до 26.05.2023</w:t>
            </w:r>
          </w:p>
        </w:tc>
      </w:tr>
      <w:tr w:rsidR="000A3DC0" w14:paraId="6030CD2F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18E9C0FE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5A9D83E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67D9EE29" w14:textId="77777777" w:rsidR="000A3DC0" w:rsidRDefault="000A3DC0" w:rsidP="00660A69">
            <w:pPr>
              <w:pStyle w:val="af6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2E929268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48076EC1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53B44699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4B3C7391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692A664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1AA39601" w14:textId="77777777" w:rsidR="000A3DC0" w:rsidRDefault="000A3DC0" w:rsidP="00660A69">
            <w:pPr>
              <w:pStyle w:val="af6"/>
              <w:ind w:firstLine="0"/>
            </w:pPr>
            <w:r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0BE6BC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74394260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3B8973C5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460540CF" w14:textId="77777777" w:rsidR="000A3DC0" w:rsidRDefault="000A3DC0" w:rsidP="00660A69">
            <w:pPr>
              <w:pStyle w:val="af6"/>
              <w:ind w:firstLine="0"/>
            </w:pPr>
            <w:r>
              <w:t>3 этап</w:t>
            </w:r>
          </w:p>
        </w:tc>
        <w:tc>
          <w:tcPr>
            <w:tcW w:w="2348" w:type="dxa"/>
            <w:vMerge w:val="restart"/>
          </w:tcPr>
          <w:p w14:paraId="52942E3F" w14:textId="77777777" w:rsidR="000A3DC0" w:rsidRDefault="000A3DC0" w:rsidP="00660A69">
            <w:pPr>
              <w:pStyle w:val="af6"/>
              <w:ind w:firstLine="0"/>
            </w:pPr>
            <w:r>
              <w:t>Предварительные испытания</w:t>
            </w:r>
          </w:p>
        </w:tc>
        <w:tc>
          <w:tcPr>
            <w:tcW w:w="2917" w:type="dxa"/>
          </w:tcPr>
          <w:p w14:paraId="19BF1A0E" w14:textId="77777777" w:rsidR="000A3DC0" w:rsidRDefault="000A3DC0" w:rsidP="00660A69">
            <w:pPr>
              <w:pStyle w:val="af6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14" w:type="dxa"/>
            <w:vMerge w:val="restart"/>
          </w:tcPr>
          <w:p w14:paraId="53574587" w14:textId="77777777" w:rsidR="000A3DC0" w:rsidRDefault="000A3DC0" w:rsidP="00660A69">
            <w:pPr>
              <w:pStyle w:val="af6"/>
              <w:ind w:firstLine="0"/>
            </w:pPr>
            <w:r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56133FF5" w14:textId="77777777" w:rsidR="000A3DC0" w:rsidRDefault="000A3DC0" w:rsidP="00660A69">
            <w:pPr>
              <w:pStyle w:val="af6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0A3DC0" w14:paraId="7E87D7EC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32B1746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47288F94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7A18EE9D" w14:textId="517EF9A1" w:rsidR="000A3DC0" w:rsidRDefault="000A3DC0" w:rsidP="00660A69">
            <w:pPr>
              <w:pStyle w:val="af6"/>
              <w:ind w:firstLine="0"/>
            </w:pPr>
            <w:r>
              <w:t>Устранение недочетов при необходимости и повторные испытания</w:t>
            </w:r>
          </w:p>
        </w:tc>
        <w:tc>
          <w:tcPr>
            <w:tcW w:w="2214" w:type="dxa"/>
            <w:vMerge/>
          </w:tcPr>
          <w:p w14:paraId="2986F2AD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  <w:vMerge/>
          </w:tcPr>
          <w:p w14:paraId="39189138" w14:textId="77777777" w:rsidR="000A3DC0" w:rsidRDefault="000A3DC0" w:rsidP="00660A69">
            <w:pPr>
              <w:pStyle w:val="af6"/>
              <w:ind w:firstLine="0"/>
            </w:pPr>
          </w:p>
        </w:tc>
      </w:tr>
      <w:tr w:rsidR="000A3DC0" w14:paraId="10661F83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C737CFC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</w:tcPr>
          <w:p w14:paraId="358E99F4" w14:textId="77777777" w:rsidR="000A3DC0" w:rsidRDefault="000A3DC0" w:rsidP="00660A69">
            <w:pPr>
              <w:pStyle w:val="af6"/>
              <w:ind w:firstLine="0"/>
            </w:pPr>
            <w:r>
              <w:t>Разработка курсового проекта</w:t>
            </w:r>
          </w:p>
        </w:tc>
        <w:tc>
          <w:tcPr>
            <w:tcW w:w="2917" w:type="dxa"/>
          </w:tcPr>
          <w:p w14:paraId="3AB4E747" w14:textId="77777777" w:rsidR="000A3DC0" w:rsidRDefault="000A3DC0" w:rsidP="00660A69">
            <w:pPr>
              <w:pStyle w:val="af6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14" w:type="dxa"/>
          </w:tcPr>
          <w:p w14:paraId="49196D21" w14:textId="77777777" w:rsidR="000A3DC0" w:rsidRDefault="000A3DC0" w:rsidP="00660A69">
            <w:pPr>
              <w:pStyle w:val="af6"/>
              <w:ind w:firstLine="0"/>
            </w:pPr>
            <w:r>
              <w:t>На основе технического задания</w:t>
            </w:r>
          </w:p>
        </w:tc>
        <w:tc>
          <w:tcPr>
            <w:tcW w:w="2115" w:type="dxa"/>
          </w:tcPr>
          <w:p w14:paraId="6F7C58C3" w14:textId="79833273" w:rsidR="000A3DC0" w:rsidRDefault="000A3DC0" w:rsidP="00660A69">
            <w:pPr>
              <w:pStyle w:val="af6"/>
              <w:ind w:firstLine="0"/>
            </w:pPr>
            <w:r>
              <w:t>С марта 202</w:t>
            </w:r>
            <w:r w:rsidR="00653A3C">
              <w:t>3</w:t>
            </w:r>
            <w:r>
              <w:t xml:space="preserve"> по июнь 202</w:t>
            </w:r>
            <w:r w:rsidR="00653A3C">
              <w:t>3</w:t>
            </w:r>
          </w:p>
        </w:tc>
      </w:tr>
      <w:tr w:rsidR="000A3DC0" w14:paraId="53CC6115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8D3A30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 w:val="restart"/>
          </w:tcPr>
          <w:p w14:paraId="2A2142F8" w14:textId="77777777" w:rsidR="000A3DC0" w:rsidRDefault="000A3DC0" w:rsidP="00660A69">
            <w:pPr>
              <w:pStyle w:val="af6"/>
              <w:ind w:firstLine="0"/>
            </w:pPr>
            <w:r>
              <w:t>Опытная эксплуатация</w:t>
            </w:r>
          </w:p>
        </w:tc>
        <w:tc>
          <w:tcPr>
            <w:tcW w:w="2917" w:type="dxa"/>
          </w:tcPr>
          <w:p w14:paraId="5912E342" w14:textId="77777777" w:rsidR="000A3DC0" w:rsidRDefault="000A3DC0" w:rsidP="00660A69">
            <w:pPr>
              <w:pStyle w:val="af6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14" w:type="dxa"/>
            <w:vMerge w:val="restart"/>
          </w:tcPr>
          <w:p w14:paraId="44A53989" w14:textId="77777777" w:rsidR="000A3DC0" w:rsidRDefault="000A3DC0" w:rsidP="00660A69">
            <w:pPr>
              <w:pStyle w:val="af6"/>
              <w:ind w:firstLine="0"/>
            </w:pPr>
            <w:r>
              <w:t>Ведение отдельного документа</w:t>
            </w:r>
          </w:p>
        </w:tc>
        <w:tc>
          <w:tcPr>
            <w:tcW w:w="2115" w:type="dxa"/>
          </w:tcPr>
          <w:p w14:paraId="119D1F74" w14:textId="002A6A8F" w:rsidR="000A3DC0" w:rsidRDefault="000A3DC0" w:rsidP="00660A69">
            <w:pPr>
              <w:pStyle w:val="af6"/>
              <w:ind w:firstLine="0"/>
            </w:pPr>
            <w:r>
              <w:t>Май – июнь 202</w:t>
            </w:r>
            <w:r w:rsidR="00653A3C">
              <w:t>3</w:t>
            </w:r>
          </w:p>
        </w:tc>
      </w:tr>
      <w:tr w:rsidR="000A3DC0" w14:paraId="2906E12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62B54874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348" w:type="dxa"/>
            <w:vMerge/>
          </w:tcPr>
          <w:p w14:paraId="5FA98492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917" w:type="dxa"/>
          </w:tcPr>
          <w:p w14:paraId="054FCD9A" w14:textId="77777777" w:rsidR="000A3DC0" w:rsidRDefault="000A3DC0" w:rsidP="00660A69">
            <w:pPr>
              <w:pStyle w:val="af6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14" w:type="dxa"/>
            <w:vMerge/>
          </w:tcPr>
          <w:p w14:paraId="618F4A63" w14:textId="77777777" w:rsidR="000A3DC0" w:rsidRDefault="000A3DC0" w:rsidP="00660A69">
            <w:pPr>
              <w:pStyle w:val="af6"/>
              <w:ind w:firstLine="0"/>
            </w:pPr>
          </w:p>
        </w:tc>
        <w:tc>
          <w:tcPr>
            <w:tcW w:w="2115" w:type="dxa"/>
          </w:tcPr>
          <w:p w14:paraId="51258FB5" w14:textId="0D351294" w:rsidR="000A3DC0" w:rsidRDefault="000A3DC0" w:rsidP="00660A69">
            <w:pPr>
              <w:pStyle w:val="af6"/>
              <w:keepNext/>
              <w:ind w:firstLine="0"/>
            </w:pPr>
            <w:r>
              <w:t>Май - июнь 202</w:t>
            </w:r>
            <w:r w:rsidR="00653A3C">
              <w:t>3</w:t>
            </w:r>
          </w:p>
        </w:tc>
      </w:tr>
    </w:tbl>
    <w:p w14:paraId="20791B10" w14:textId="1875EA88" w:rsidR="00BB64BE" w:rsidRPr="00BB64BE" w:rsidRDefault="00EF2BAD" w:rsidP="00EF2BAD">
      <w:pPr>
        <w:pStyle w:val="ad"/>
        <w:ind w:firstLine="0"/>
      </w:pPr>
      <w:bookmarkStart w:id="77" w:name="_Toc130232055"/>
      <w:r>
        <w:br w:type="page"/>
      </w:r>
    </w:p>
    <w:p w14:paraId="07F788AE" w14:textId="755144A4" w:rsidR="000A3DC0" w:rsidRDefault="008A741F" w:rsidP="000A3DC0">
      <w:pPr>
        <w:pStyle w:val="a5"/>
      </w:pPr>
      <w:bookmarkStart w:id="78" w:name="_Toc130569113"/>
      <w:r>
        <w:lastRenderedPageBreak/>
        <w:t>Порядок контроля и приёмки приложения</w:t>
      </w:r>
      <w:bookmarkEnd w:id="77"/>
      <w:bookmarkEnd w:id="78"/>
    </w:p>
    <w:p w14:paraId="346B1AA5" w14:textId="04431DD3" w:rsidR="00BF4AFD" w:rsidRDefault="007C44A0" w:rsidP="007C44A0">
      <w:pPr>
        <w:pStyle w:val="ad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213F5F">
      <w:pPr>
        <w:pStyle w:val="a0"/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7C4E6BBF" w14:textId="63403F44" w:rsidR="007C44A0" w:rsidRDefault="007C44A0" w:rsidP="00213F5F">
      <w:pPr>
        <w:pStyle w:val="a0"/>
      </w:pPr>
      <w:proofErr w:type="spellStart"/>
      <w:r>
        <w:t>Курсово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73F65C50" w14:textId="3BD0F515" w:rsidR="007C44A0" w:rsidRPr="00313B46" w:rsidRDefault="007C44A0" w:rsidP="00213F5F">
      <w:pPr>
        <w:pStyle w:val="a0"/>
      </w:pPr>
      <w:r w:rsidRPr="00313B46">
        <w:t>Демонстрационная версия приложения со всеми основными сценариями</w:t>
      </w:r>
    </w:p>
    <w:p w14:paraId="2C1A0073" w14:textId="547AE721" w:rsidR="007C44A0" w:rsidRDefault="007C44A0" w:rsidP="00213F5F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0D8E2EB9" w14:textId="01875565" w:rsidR="007C44A0" w:rsidRPr="00BF4AFD" w:rsidRDefault="007C44A0" w:rsidP="00213F5F">
      <w:pPr>
        <w:pStyle w:val="a0"/>
      </w:pPr>
      <w:proofErr w:type="spellStart"/>
      <w:r>
        <w:t>Аналитику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A5340">
      <w:pPr>
        <w:pStyle w:val="a5"/>
      </w:pPr>
      <w:bookmarkStart w:id="79" w:name="_Toc130232056"/>
      <w:bookmarkStart w:id="80" w:name="_Toc130569114"/>
      <w:r>
        <w:lastRenderedPageBreak/>
        <w:t>Требования к документированию</w:t>
      </w:r>
      <w:bookmarkEnd w:id="79"/>
      <w:bookmarkEnd w:id="80"/>
    </w:p>
    <w:p w14:paraId="771BCD60" w14:textId="622FFBB1" w:rsidR="00F1733F" w:rsidRPr="003E3E77" w:rsidRDefault="00F1733F" w:rsidP="00213F5F">
      <w:pPr>
        <w:pStyle w:val="a0"/>
      </w:pPr>
      <w:r w:rsidRPr="003E3E77">
        <w:t xml:space="preserve">Документирование системы ведется в рамках настоящего Технического Задания, составленного </w:t>
      </w:r>
      <w:r w:rsidR="003E3E77" w:rsidRPr="003E3E77">
        <w:t>в соответствие с ГОСТ 34.602-89</w:t>
      </w:r>
      <w:r w:rsidRPr="003E3E77">
        <w:t xml:space="preserve"> </w:t>
      </w:r>
    </w:p>
    <w:p w14:paraId="15379682" w14:textId="79D281BC" w:rsidR="00F1733F" w:rsidRPr="003E3E77" w:rsidRDefault="00F1733F" w:rsidP="00213F5F">
      <w:pPr>
        <w:pStyle w:val="a0"/>
      </w:pPr>
      <w:r w:rsidRPr="003E3E77">
        <w:t>Документ об отчете проделанной работы над системой будет представлен в рамках Курсового Проекта на основе н</w:t>
      </w:r>
      <w:r w:rsidR="003E3E77" w:rsidRPr="003E3E77">
        <w:t>астоящего Технического Задания</w:t>
      </w:r>
    </w:p>
    <w:p w14:paraId="51E2C846" w14:textId="487202D1" w:rsidR="00F1733F" w:rsidRPr="003E3E77" w:rsidRDefault="00F1733F" w:rsidP="00213F5F">
      <w:pPr>
        <w:pStyle w:val="a0"/>
      </w:pPr>
      <w:r w:rsidRPr="003E3E77">
        <w:t>Документирование основных сценариев работы приложени</w:t>
      </w:r>
      <w:r w:rsidR="003E3E77" w:rsidRPr="003E3E77">
        <w:t xml:space="preserve">я осуществляется в сервисе </w:t>
      </w:r>
      <w:r w:rsidR="003E3E77">
        <w:t>Miro</w:t>
      </w:r>
    </w:p>
    <w:p w14:paraId="2EB9ABF7" w14:textId="7FBE7363" w:rsidR="000F1335" w:rsidRPr="003E3E77" w:rsidRDefault="00F1733F" w:rsidP="00213F5F">
      <w:pPr>
        <w:pStyle w:val="a0"/>
      </w:pPr>
      <w:r w:rsidRPr="003E3E77">
        <w:t>Документирование серверной части приложения обеспечиваетс</w:t>
      </w:r>
      <w:r w:rsidR="003E3E77" w:rsidRPr="003E3E77">
        <w:t xml:space="preserve">я с помощью инструмента </w:t>
      </w:r>
      <w:r w:rsidR="003E3E77">
        <w:t>Swagger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A5340">
      <w:pPr>
        <w:pStyle w:val="a5"/>
      </w:pPr>
      <w:bookmarkStart w:id="81" w:name="_Toc130232057"/>
      <w:bookmarkStart w:id="82" w:name="_Toc130569115"/>
      <w:r w:rsidRPr="00653A3C">
        <w:lastRenderedPageBreak/>
        <w:t>Источники разработки</w:t>
      </w:r>
      <w:bookmarkEnd w:id="81"/>
      <w:bookmarkEnd w:id="82"/>
    </w:p>
    <w:p w14:paraId="186BFF59" w14:textId="1704CF51" w:rsidR="004A348F" w:rsidRPr="00653A3C" w:rsidRDefault="00653A3C" w:rsidP="005E190B">
      <w:pPr>
        <w:pStyle w:val="ad"/>
      </w:pPr>
      <w:r w:rsidRPr="00653A3C">
        <w:t xml:space="preserve">1. </w:t>
      </w:r>
      <w:r w:rsidR="005040D9" w:rsidRPr="005040D9">
        <w:t xml:space="preserve">Руководство по языку </w:t>
      </w:r>
      <w:proofErr w:type="spellStart"/>
      <w:r w:rsidR="005040D9" w:rsidRPr="005040D9">
        <w:t>Kotlin</w:t>
      </w:r>
      <w:proofErr w:type="spellEnd"/>
      <w:r w:rsidR="005040D9" w:rsidRPr="005040D9">
        <w:t xml:space="preserve"> [Электронный ресурс]. – Режим доступа: https://metanit.com/kotlin/tutorial/. – Заглавие с экрана. – (Дата обращения: 21.03.2023).</w:t>
      </w:r>
    </w:p>
    <w:p w14:paraId="084E2E71" w14:textId="07BD271D" w:rsidR="009D69F3" w:rsidRPr="00653A3C" w:rsidRDefault="00653A3C" w:rsidP="00994BDE">
      <w:pPr>
        <w:pStyle w:val="ad"/>
      </w:pPr>
      <w:r w:rsidRPr="00653A3C">
        <w:t xml:space="preserve">2. </w:t>
      </w:r>
      <w:r w:rsidR="005040D9" w:rsidRPr="005040D9">
        <w:t>Электронный фонд правовых и нормативно-технических документов [Электронный ресурс]. – Режим доступа: https://docs.cntd.ru/document/1200006924. – Заглавие с экрана. – (Дата обращения: 21.03.2023).</w:t>
      </w:r>
    </w:p>
    <w:p w14:paraId="24F1066A" w14:textId="58BF6AA9" w:rsidR="00E72ED4" w:rsidRDefault="00653A3C" w:rsidP="00EF2BAD">
      <w:pPr>
        <w:pStyle w:val="ad"/>
      </w:pPr>
      <w:r w:rsidRPr="00653A3C">
        <w:t xml:space="preserve">3. </w:t>
      </w:r>
      <w:r w:rsidR="005040D9" w:rsidRPr="005040D9">
        <w:t xml:space="preserve">Строим мобильное приложение на </w:t>
      </w:r>
      <w:proofErr w:type="spellStart"/>
      <w:r w:rsidR="005040D9" w:rsidRPr="005040D9">
        <w:t>Firebase</w:t>
      </w:r>
      <w:proofErr w:type="spellEnd"/>
      <w:r w:rsidR="005040D9" w:rsidRPr="005040D9">
        <w:t xml:space="preserve"> [Электронный ресурс]. – Режим доступа: https://xakep.ru/2017/03/13/firebase-backend/. – Заглавие с экрана. – (Дата обращения: 21.03.2023).</w:t>
      </w:r>
    </w:p>
    <w:p w14:paraId="426BBA8C" w14:textId="5C0FBE21" w:rsidR="003C0303" w:rsidRDefault="003C0303" w:rsidP="00EF2BAD">
      <w:pPr>
        <w:pStyle w:val="ad"/>
      </w:pPr>
      <w:r>
        <w:t xml:space="preserve">4. </w:t>
      </w:r>
      <w:r w:rsidRPr="003C0303">
        <w:t xml:space="preserve">Документация к </w:t>
      </w:r>
      <w:proofErr w:type="spellStart"/>
      <w:r w:rsidRPr="003C0303">
        <w:t>SQLite</w:t>
      </w:r>
      <w:proofErr w:type="spellEnd"/>
      <w:r w:rsidRPr="003C0303">
        <w:t xml:space="preserve"> [Электронный ресурс]. – Режим доступа: https://www.sqlite.org/docs.html. – Заглавие с экрана. – (Дата обращения: </w:t>
      </w:r>
      <w:r w:rsidRPr="003C0303">
        <w:t>21</w:t>
      </w:r>
      <w:r w:rsidRPr="003C0303">
        <w:t>.03.2023)</w:t>
      </w:r>
    </w:p>
    <w:p w14:paraId="62FDE036" w14:textId="36EA7858" w:rsidR="003C0303" w:rsidRPr="003C0303" w:rsidRDefault="003C0303" w:rsidP="00EF2BAD">
      <w:pPr>
        <w:pStyle w:val="ad"/>
      </w:pPr>
      <w:r w:rsidRPr="003C0303">
        <w:t xml:space="preserve">5. </w:t>
      </w:r>
      <w:r w:rsidRPr="003C0303">
        <w:t xml:space="preserve">Документация к </w:t>
      </w:r>
      <w:r w:rsidRPr="003C0303">
        <w:rPr>
          <w:lang w:val="en-US"/>
        </w:rPr>
        <w:t>Swagger</w:t>
      </w:r>
      <w:r w:rsidRPr="003C0303">
        <w:t xml:space="preserve"> [Электронный ресурс]. – Режим доступа: </w:t>
      </w:r>
      <w:r w:rsidRPr="003C0303">
        <w:rPr>
          <w:lang w:val="en-US"/>
        </w:rPr>
        <w:t>https</w:t>
      </w:r>
      <w:r w:rsidRPr="003C0303">
        <w:t>://</w:t>
      </w:r>
      <w:r w:rsidRPr="003C0303">
        <w:rPr>
          <w:lang w:val="en-US"/>
        </w:rPr>
        <w:t>swagger</w:t>
      </w:r>
      <w:r w:rsidRPr="003C0303">
        <w:t>.</w:t>
      </w:r>
      <w:r w:rsidRPr="003C0303">
        <w:rPr>
          <w:lang w:val="en-US"/>
        </w:rPr>
        <w:t>io</w:t>
      </w:r>
      <w:r w:rsidRPr="003C0303">
        <w:t>/</w:t>
      </w:r>
      <w:r w:rsidRPr="003C0303">
        <w:rPr>
          <w:lang w:val="en-US"/>
        </w:rPr>
        <w:t>docs</w:t>
      </w:r>
      <w:r w:rsidRPr="003C0303">
        <w:t xml:space="preserve">/. – Заглавие с экрана. – (Дата обращения: </w:t>
      </w:r>
      <w:r w:rsidRPr="00EE099C">
        <w:t>2</w:t>
      </w:r>
      <w:r w:rsidRPr="003C0303">
        <w:t>1.03.2023)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8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5"/>
        <w:gridCol w:w="2013"/>
        <w:gridCol w:w="1297"/>
        <w:gridCol w:w="1476"/>
      </w:tblGrid>
      <w:tr w:rsidR="00F608A3" w:rsidRPr="00F608A3" w14:paraId="0F7F7592" w14:textId="77777777" w:rsidTr="00660A69">
        <w:trPr>
          <w:trHeight w:val="758"/>
        </w:trPr>
        <w:tc>
          <w:tcPr>
            <w:tcW w:w="2539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660A69">
        <w:trPr>
          <w:trHeight w:val="837"/>
        </w:trPr>
        <w:tc>
          <w:tcPr>
            <w:tcW w:w="2539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A3161FA" w14:textId="407C2FA7" w:rsidR="00F608A3" w:rsidRPr="00F608A3" w:rsidRDefault="00FC401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ченко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ина Владимировна</w:t>
            </w:r>
          </w:p>
        </w:tc>
        <w:tc>
          <w:tcPr>
            <w:tcW w:w="1349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7681B727" w14:textId="3129CDC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773391D6" w14:textId="77777777" w:rsidTr="00660A69">
        <w:trPr>
          <w:trHeight w:val="799"/>
        </w:trPr>
        <w:tc>
          <w:tcPr>
            <w:tcW w:w="2539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D74EC80" w14:textId="20AB4C6C" w:rsidR="00F608A3" w:rsidRPr="00F608A3" w:rsidRDefault="00FC401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ров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дрей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1349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21ABF8F" w14:textId="26F4E27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652A4361" w14:textId="77777777" w:rsidTr="00660A69">
        <w:trPr>
          <w:trHeight w:val="841"/>
        </w:trPr>
        <w:tc>
          <w:tcPr>
            <w:tcW w:w="2539" w:type="dxa"/>
          </w:tcPr>
          <w:p w14:paraId="106EA420" w14:textId="77777777" w:rsidR="00F608A3" w:rsidRPr="00F608A3" w:rsidRDefault="00F608A3" w:rsidP="00660A69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F9B09F5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79D9ED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88847A1" w14:textId="157A9A6E" w:rsidR="00F608A3" w:rsidRPr="00F608A3" w:rsidRDefault="00FC401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Щербаков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икита</w:t>
            </w:r>
            <w:r w:rsidR="00F608A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еевич</w:t>
            </w:r>
          </w:p>
        </w:tc>
        <w:tc>
          <w:tcPr>
            <w:tcW w:w="1349" w:type="dxa"/>
          </w:tcPr>
          <w:p w14:paraId="5F30B27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6A3A99C6" w14:textId="63736C99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2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f0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8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6E799EFD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AE90131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608A3" w:rsidRPr="00F608A3">
              <w:rPr>
                <w:sz w:val="28"/>
                <w:szCs w:val="28"/>
              </w:rPr>
              <w:t>.03.2022</w:t>
            </w:r>
          </w:p>
        </w:tc>
      </w:tr>
    </w:tbl>
    <w:p w14:paraId="0ADC6691" w14:textId="77777777" w:rsidR="00FA5340" w:rsidRPr="00F608A3" w:rsidRDefault="00FA5340" w:rsidP="00021C76">
      <w:pPr>
        <w:pStyle w:val="ad"/>
        <w:rPr>
          <w:szCs w:val="28"/>
        </w:rPr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C757" w14:textId="77777777" w:rsidR="00B55131" w:rsidRDefault="00B55131" w:rsidP="00FA5340">
      <w:r>
        <w:separator/>
      </w:r>
    </w:p>
  </w:endnote>
  <w:endnote w:type="continuationSeparator" w:id="0">
    <w:p w14:paraId="7B1D96D2" w14:textId="77777777" w:rsidR="00B55131" w:rsidRDefault="00B55131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939552"/>
      <w:docPartObj>
        <w:docPartGallery w:val="Page Numbers (Bottom of Page)"/>
        <w:docPartUnique/>
      </w:docPartObj>
    </w:sdtPr>
    <w:sdtEndPr/>
    <w:sdtContent>
      <w:p w14:paraId="23E4A78D" w14:textId="6D717573" w:rsidR="009D69F3" w:rsidRDefault="009D69F3" w:rsidP="00EF2B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C6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52582"/>
      <w:docPartObj>
        <w:docPartGallery w:val="Page Numbers (Bottom of Page)"/>
        <w:docPartUnique/>
      </w:docPartObj>
    </w:sdtPr>
    <w:sdtEndPr/>
    <w:sdtContent>
      <w:p w14:paraId="046FE4F8" w14:textId="4DC4CF5A" w:rsidR="009D69F3" w:rsidRDefault="009D69F3" w:rsidP="00EF2BA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0C6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CB7F" w14:textId="77777777" w:rsidR="00B55131" w:rsidRDefault="00B55131" w:rsidP="00FA5340">
      <w:r>
        <w:separator/>
      </w:r>
    </w:p>
  </w:footnote>
  <w:footnote w:type="continuationSeparator" w:id="0">
    <w:p w14:paraId="327205ED" w14:textId="77777777" w:rsidR="00B55131" w:rsidRDefault="00B55131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E7CDC"/>
    <w:multiLevelType w:val="hybridMultilevel"/>
    <w:tmpl w:val="2518938C"/>
    <w:lvl w:ilvl="0" w:tplc="CB1A41C6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11A55"/>
    <w:multiLevelType w:val="hybridMultilevel"/>
    <w:tmpl w:val="F3F8036E"/>
    <w:lvl w:ilvl="0" w:tplc="EAA092AE">
      <w:start w:val="1"/>
      <w:numFmt w:val="bullet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" w15:restartNumberingAfterBreak="0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5112ABA"/>
    <w:multiLevelType w:val="multilevel"/>
    <w:tmpl w:val="DE5639F8"/>
    <w:lvl w:ilvl="0">
      <w:start w:val="1"/>
      <w:numFmt w:val="decimal"/>
      <w:pStyle w:val="a1"/>
      <w:suff w:val="space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4" w:hanging="8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94" w:hanging="8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4" w:hanging="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4" w:hanging="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4" w:hanging="85"/>
      </w:pPr>
      <w:rPr>
        <w:rFonts w:hint="default"/>
      </w:rPr>
    </w:lvl>
  </w:abstractNum>
  <w:abstractNum w:abstractNumId="7" w15:restartNumberingAfterBreak="0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9" w15:restartNumberingAfterBreak="0">
    <w:nsid w:val="7B7A57D4"/>
    <w:multiLevelType w:val="hybridMultilevel"/>
    <w:tmpl w:val="892CBE4A"/>
    <w:lvl w:ilvl="0" w:tplc="A9ACE0D2">
      <w:start w:val="1"/>
      <w:numFmt w:val="decimal"/>
      <w:pStyle w:val="a4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2441F4"/>
    <w:multiLevelType w:val="multilevel"/>
    <w:tmpl w:val="134489A8"/>
    <w:lvl w:ilvl="0">
      <w:start w:val="1"/>
      <w:numFmt w:val="decimal"/>
      <w:pStyle w:val="a5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7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54"/>
    <w:rsid w:val="0000452C"/>
    <w:rsid w:val="000052CE"/>
    <w:rsid w:val="00021C76"/>
    <w:rsid w:val="00027DF2"/>
    <w:rsid w:val="00027E33"/>
    <w:rsid w:val="00032BEB"/>
    <w:rsid w:val="00036719"/>
    <w:rsid w:val="00045B08"/>
    <w:rsid w:val="000501B8"/>
    <w:rsid w:val="00066600"/>
    <w:rsid w:val="00071874"/>
    <w:rsid w:val="00080927"/>
    <w:rsid w:val="00080BB9"/>
    <w:rsid w:val="000854F7"/>
    <w:rsid w:val="00094B21"/>
    <w:rsid w:val="000A02BA"/>
    <w:rsid w:val="000A3DC0"/>
    <w:rsid w:val="000A3FF9"/>
    <w:rsid w:val="000A746F"/>
    <w:rsid w:val="000A7B2A"/>
    <w:rsid w:val="000B372E"/>
    <w:rsid w:val="000B5C26"/>
    <w:rsid w:val="000C01B0"/>
    <w:rsid w:val="000F1335"/>
    <w:rsid w:val="001043B5"/>
    <w:rsid w:val="001205D2"/>
    <w:rsid w:val="00123094"/>
    <w:rsid w:val="001234E1"/>
    <w:rsid w:val="00123C2C"/>
    <w:rsid w:val="00155DC7"/>
    <w:rsid w:val="001726DE"/>
    <w:rsid w:val="00173240"/>
    <w:rsid w:val="001C1939"/>
    <w:rsid w:val="001E0672"/>
    <w:rsid w:val="001E4D6A"/>
    <w:rsid w:val="001F6F9E"/>
    <w:rsid w:val="00201973"/>
    <w:rsid w:val="0020753E"/>
    <w:rsid w:val="00213580"/>
    <w:rsid w:val="00213F5F"/>
    <w:rsid w:val="00215EDA"/>
    <w:rsid w:val="00217B22"/>
    <w:rsid w:val="00236EA5"/>
    <w:rsid w:val="00245525"/>
    <w:rsid w:val="00251D7F"/>
    <w:rsid w:val="0028267E"/>
    <w:rsid w:val="00282754"/>
    <w:rsid w:val="00284ADD"/>
    <w:rsid w:val="00294463"/>
    <w:rsid w:val="00295083"/>
    <w:rsid w:val="00295890"/>
    <w:rsid w:val="002A09C9"/>
    <w:rsid w:val="002B7A74"/>
    <w:rsid w:val="002C20A2"/>
    <w:rsid w:val="002E369E"/>
    <w:rsid w:val="002E79F7"/>
    <w:rsid w:val="00300CB2"/>
    <w:rsid w:val="00311694"/>
    <w:rsid w:val="00313B46"/>
    <w:rsid w:val="00313EC8"/>
    <w:rsid w:val="0033153A"/>
    <w:rsid w:val="0034000F"/>
    <w:rsid w:val="003472AE"/>
    <w:rsid w:val="00362028"/>
    <w:rsid w:val="003624B8"/>
    <w:rsid w:val="00366BF5"/>
    <w:rsid w:val="00371731"/>
    <w:rsid w:val="003821F0"/>
    <w:rsid w:val="003A1D5E"/>
    <w:rsid w:val="003B3007"/>
    <w:rsid w:val="003B68C9"/>
    <w:rsid w:val="003C0303"/>
    <w:rsid w:val="003D0E14"/>
    <w:rsid w:val="003E3E77"/>
    <w:rsid w:val="003E3FA0"/>
    <w:rsid w:val="003E5875"/>
    <w:rsid w:val="0040299F"/>
    <w:rsid w:val="0042256E"/>
    <w:rsid w:val="004321BB"/>
    <w:rsid w:val="00435916"/>
    <w:rsid w:val="00447D34"/>
    <w:rsid w:val="004603CD"/>
    <w:rsid w:val="00477A74"/>
    <w:rsid w:val="00483EFB"/>
    <w:rsid w:val="00487367"/>
    <w:rsid w:val="00494175"/>
    <w:rsid w:val="004A348F"/>
    <w:rsid w:val="004B7C68"/>
    <w:rsid w:val="004C278C"/>
    <w:rsid w:val="004C320D"/>
    <w:rsid w:val="004D3FF9"/>
    <w:rsid w:val="004E4105"/>
    <w:rsid w:val="005040D9"/>
    <w:rsid w:val="0053106C"/>
    <w:rsid w:val="00540E35"/>
    <w:rsid w:val="00545C7D"/>
    <w:rsid w:val="00557D1E"/>
    <w:rsid w:val="00564A00"/>
    <w:rsid w:val="0057031B"/>
    <w:rsid w:val="005C4D49"/>
    <w:rsid w:val="005C6757"/>
    <w:rsid w:val="005D2007"/>
    <w:rsid w:val="005D3361"/>
    <w:rsid w:val="005E190B"/>
    <w:rsid w:val="005E2501"/>
    <w:rsid w:val="005F21F6"/>
    <w:rsid w:val="00602FDC"/>
    <w:rsid w:val="00616A4F"/>
    <w:rsid w:val="00621BF4"/>
    <w:rsid w:val="00631D38"/>
    <w:rsid w:val="006414A5"/>
    <w:rsid w:val="00653723"/>
    <w:rsid w:val="00653A3C"/>
    <w:rsid w:val="0065542B"/>
    <w:rsid w:val="00660A69"/>
    <w:rsid w:val="00672199"/>
    <w:rsid w:val="006742E1"/>
    <w:rsid w:val="006812E5"/>
    <w:rsid w:val="006863B5"/>
    <w:rsid w:val="00693E34"/>
    <w:rsid w:val="00694D19"/>
    <w:rsid w:val="00696EA8"/>
    <w:rsid w:val="006A127C"/>
    <w:rsid w:val="006B0011"/>
    <w:rsid w:val="006C31FE"/>
    <w:rsid w:val="006D0EA6"/>
    <w:rsid w:val="006F13D5"/>
    <w:rsid w:val="006F3371"/>
    <w:rsid w:val="006F36DD"/>
    <w:rsid w:val="00702E28"/>
    <w:rsid w:val="007042AA"/>
    <w:rsid w:val="00717AC0"/>
    <w:rsid w:val="00726364"/>
    <w:rsid w:val="00737F35"/>
    <w:rsid w:val="00744E4F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7EB0"/>
    <w:rsid w:val="007B0F2D"/>
    <w:rsid w:val="007C44A0"/>
    <w:rsid w:val="007E0E78"/>
    <w:rsid w:val="007F2D7A"/>
    <w:rsid w:val="007F5384"/>
    <w:rsid w:val="00800147"/>
    <w:rsid w:val="00800C95"/>
    <w:rsid w:val="00826135"/>
    <w:rsid w:val="0082730A"/>
    <w:rsid w:val="00836926"/>
    <w:rsid w:val="00840494"/>
    <w:rsid w:val="00842691"/>
    <w:rsid w:val="008440E3"/>
    <w:rsid w:val="00862BDD"/>
    <w:rsid w:val="008675FF"/>
    <w:rsid w:val="008A3F1C"/>
    <w:rsid w:val="008A741F"/>
    <w:rsid w:val="008B116C"/>
    <w:rsid w:val="008B1970"/>
    <w:rsid w:val="008B372F"/>
    <w:rsid w:val="008C53B5"/>
    <w:rsid w:val="008D17A8"/>
    <w:rsid w:val="008D1E75"/>
    <w:rsid w:val="008E0013"/>
    <w:rsid w:val="008F04BF"/>
    <w:rsid w:val="009104B5"/>
    <w:rsid w:val="0091300A"/>
    <w:rsid w:val="00935355"/>
    <w:rsid w:val="00942AD8"/>
    <w:rsid w:val="0096562C"/>
    <w:rsid w:val="0099222D"/>
    <w:rsid w:val="00994BDE"/>
    <w:rsid w:val="009C3150"/>
    <w:rsid w:val="009C4475"/>
    <w:rsid w:val="009D2A14"/>
    <w:rsid w:val="009D69F3"/>
    <w:rsid w:val="009F1768"/>
    <w:rsid w:val="00A01787"/>
    <w:rsid w:val="00A16364"/>
    <w:rsid w:val="00A41AA3"/>
    <w:rsid w:val="00A71E0F"/>
    <w:rsid w:val="00A72B94"/>
    <w:rsid w:val="00A861EE"/>
    <w:rsid w:val="00A977C3"/>
    <w:rsid w:val="00AA32F6"/>
    <w:rsid w:val="00AB5956"/>
    <w:rsid w:val="00AC0D55"/>
    <w:rsid w:val="00AC473E"/>
    <w:rsid w:val="00AD4BFE"/>
    <w:rsid w:val="00B01475"/>
    <w:rsid w:val="00B04DA3"/>
    <w:rsid w:val="00B23F58"/>
    <w:rsid w:val="00B26D40"/>
    <w:rsid w:val="00B52A94"/>
    <w:rsid w:val="00B55131"/>
    <w:rsid w:val="00B5556C"/>
    <w:rsid w:val="00B61AF8"/>
    <w:rsid w:val="00B76C60"/>
    <w:rsid w:val="00BA170B"/>
    <w:rsid w:val="00BB1015"/>
    <w:rsid w:val="00BB3D98"/>
    <w:rsid w:val="00BB43F2"/>
    <w:rsid w:val="00BB64BE"/>
    <w:rsid w:val="00BC485D"/>
    <w:rsid w:val="00BD5E1C"/>
    <w:rsid w:val="00BD7BD8"/>
    <w:rsid w:val="00BE2B88"/>
    <w:rsid w:val="00BF4AFD"/>
    <w:rsid w:val="00BF7839"/>
    <w:rsid w:val="00C021D3"/>
    <w:rsid w:val="00C0366F"/>
    <w:rsid w:val="00C03C72"/>
    <w:rsid w:val="00C21766"/>
    <w:rsid w:val="00C42F63"/>
    <w:rsid w:val="00C610C6"/>
    <w:rsid w:val="00C70D18"/>
    <w:rsid w:val="00C94069"/>
    <w:rsid w:val="00CD2147"/>
    <w:rsid w:val="00CE6D85"/>
    <w:rsid w:val="00CF296E"/>
    <w:rsid w:val="00D13573"/>
    <w:rsid w:val="00D17CA3"/>
    <w:rsid w:val="00D20B98"/>
    <w:rsid w:val="00D22FA4"/>
    <w:rsid w:val="00D3489D"/>
    <w:rsid w:val="00D36BD3"/>
    <w:rsid w:val="00D44586"/>
    <w:rsid w:val="00D536B3"/>
    <w:rsid w:val="00D74624"/>
    <w:rsid w:val="00D8746D"/>
    <w:rsid w:val="00DA67AB"/>
    <w:rsid w:val="00DB6DF7"/>
    <w:rsid w:val="00E05009"/>
    <w:rsid w:val="00E179CF"/>
    <w:rsid w:val="00E369B6"/>
    <w:rsid w:val="00E40A97"/>
    <w:rsid w:val="00E56E96"/>
    <w:rsid w:val="00E5754A"/>
    <w:rsid w:val="00E645F5"/>
    <w:rsid w:val="00E72ED4"/>
    <w:rsid w:val="00E82F5C"/>
    <w:rsid w:val="00E8583D"/>
    <w:rsid w:val="00E90EB4"/>
    <w:rsid w:val="00E93869"/>
    <w:rsid w:val="00E97085"/>
    <w:rsid w:val="00EB0EEF"/>
    <w:rsid w:val="00EB63A4"/>
    <w:rsid w:val="00EC4E94"/>
    <w:rsid w:val="00EC7F95"/>
    <w:rsid w:val="00ED5EC5"/>
    <w:rsid w:val="00EE099C"/>
    <w:rsid w:val="00EF2BAD"/>
    <w:rsid w:val="00F16D2A"/>
    <w:rsid w:val="00F1733F"/>
    <w:rsid w:val="00F17EAC"/>
    <w:rsid w:val="00F608A3"/>
    <w:rsid w:val="00F668D9"/>
    <w:rsid w:val="00F7154C"/>
    <w:rsid w:val="00F80B3B"/>
    <w:rsid w:val="00F82BD0"/>
    <w:rsid w:val="00F901B0"/>
    <w:rsid w:val="00FA0C58"/>
    <w:rsid w:val="00FA5340"/>
    <w:rsid w:val="00FA6821"/>
    <w:rsid w:val="00FB7332"/>
    <w:rsid w:val="00FC4013"/>
    <w:rsid w:val="00FC5D91"/>
    <w:rsid w:val="00FD1DA0"/>
    <w:rsid w:val="00FE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  <w15:docId w15:val="{DB8E9728-D285-4234-B5F1-AB8E039E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8"/>
    <w:next w:val="a8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d">
    <w:name w:val="Основ текст"/>
    <w:basedOn w:val="a8"/>
    <w:link w:val="ae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5">
    <w:name w:val="Главы"/>
    <w:next w:val="ad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6">
    <w:name w:val="параграфы"/>
    <w:basedOn w:val="a5"/>
    <w:link w:val="af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">
    <w:name w:val="параграфы Знак"/>
    <w:basedOn w:val="a9"/>
    <w:link w:val="a6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7">
    <w:name w:val="пункты"/>
    <w:basedOn w:val="a6"/>
    <w:autoRedefine/>
    <w:qFormat/>
    <w:rsid w:val="00213F5F"/>
    <w:pPr>
      <w:numPr>
        <w:ilvl w:val="2"/>
      </w:numPr>
      <w:spacing w:after="240"/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8"/>
    <w:next w:val="a8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0">
    <w:name w:val="Body Text"/>
    <w:basedOn w:val="a8"/>
    <w:link w:val="af1"/>
    <w:uiPriority w:val="1"/>
    <w:qFormat/>
    <w:rsid w:val="00282754"/>
    <w:rPr>
      <w:sz w:val="28"/>
      <w:szCs w:val="28"/>
    </w:rPr>
  </w:style>
  <w:style w:type="character" w:customStyle="1" w:styleId="af1">
    <w:name w:val="Основной текст Знак"/>
    <w:basedOn w:val="a9"/>
    <w:link w:val="af0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header"/>
    <w:basedOn w:val="a8"/>
    <w:link w:val="af3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9"/>
    <w:link w:val="af2"/>
    <w:uiPriority w:val="99"/>
    <w:rsid w:val="00FA5340"/>
    <w:rPr>
      <w:rFonts w:ascii="Times New Roman" w:eastAsia="Times New Roman" w:hAnsi="Times New Roman" w:cs="Times New Roman"/>
    </w:rPr>
  </w:style>
  <w:style w:type="paragraph" w:styleId="af4">
    <w:name w:val="footer"/>
    <w:basedOn w:val="a8"/>
    <w:link w:val="af5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9"/>
    <w:link w:val="af4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6">
    <w:name w:val="ТЗ/Основной текст"/>
    <w:basedOn w:val="a8"/>
    <w:link w:val="af7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8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8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8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8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8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8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8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8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7">
    <w:name w:val="ТЗ/Основной текст Знак"/>
    <w:basedOn w:val="a9"/>
    <w:link w:val="af6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8">
    <w:name w:val="Table Grid"/>
    <w:basedOn w:val="aa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9"/>
    <w:uiPriority w:val="99"/>
    <w:unhideWhenUsed/>
    <w:rsid w:val="005E190B"/>
    <w:rPr>
      <w:color w:val="0563C1" w:themeColor="hyperlink"/>
      <w:u w:val="single"/>
    </w:rPr>
  </w:style>
  <w:style w:type="character" w:styleId="afa">
    <w:name w:val="FollowedHyperlink"/>
    <w:basedOn w:val="a9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9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8"/>
    <w:uiPriority w:val="1"/>
    <w:qFormat/>
    <w:rsid w:val="00F608A3"/>
    <w:pPr>
      <w:ind w:left="97"/>
    </w:pPr>
  </w:style>
  <w:style w:type="paragraph" w:styleId="afb">
    <w:name w:val="List Paragraph"/>
    <w:basedOn w:val="a8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d"/>
    <w:link w:val="afc"/>
    <w:autoRedefine/>
    <w:qFormat/>
    <w:rsid w:val="00213F5F"/>
    <w:pPr>
      <w:widowControl/>
      <w:numPr>
        <w:numId w:val="11"/>
      </w:numPr>
      <w:tabs>
        <w:tab w:val="clear" w:pos="7655"/>
      </w:tabs>
      <w:autoSpaceDE/>
      <w:autoSpaceDN/>
      <w:ind w:left="1134"/>
    </w:pPr>
    <w:rPr>
      <w:color w:val="auto"/>
      <w:szCs w:val="28"/>
      <w:shd w:val="clear" w:color="auto" w:fill="FFFFFF"/>
      <w:lang w:val="en-US"/>
    </w:rPr>
  </w:style>
  <w:style w:type="paragraph" w:customStyle="1" w:styleId="a4">
    <w:name w:val="Таблица"/>
    <w:basedOn w:val="ad"/>
    <w:link w:val="afd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e">
    <w:name w:val="Основ текст Знак"/>
    <w:basedOn w:val="a9"/>
    <w:link w:val="ad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c">
    <w:name w:val="Списки Знак"/>
    <w:basedOn w:val="ae"/>
    <w:link w:val="a0"/>
    <w:rsid w:val="00213F5F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d">
    <w:name w:val="Таблица Знак"/>
    <w:basedOn w:val="ae"/>
    <w:link w:val="a4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8"/>
    <w:next w:val="a8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8"/>
    <w:next w:val="a8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8"/>
    <w:next w:val="a8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8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a1">
    <w:name w:val="Названия глав"/>
    <w:basedOn w:val="a8"/>
    <w:autoRedefine/>
    <w:qFormat/>
    <w:rsid w:val="00213F5F"/>
    <w:pPr>
      <w:widowControl/>
      <w:numPr>
        <w:numId w:val="10"/>
      </w:numPr>
      <w:autoSpaceDE/>
      <w:autoSpaceDN/>
      <w:spacing w:before="240" w:after="240"/>
    </w:pPr>
    <w:rPr>
      <w:rFonts w:eastAsiaTheme="minorHAnsi" w:cstheme="minorBidi"/>
      <w:b/>
      <w:sz w:val="28"/>
    </w:rPr>
  </w:style>
  <w:style w:type="paragraph" w:customStyle="1" w:styleId="a2">
    <w:name w:val="Названия параграфов"/>
    <w:basedOn w:val="a1"/>
    <w:autoRedefine/>
    <w:qFormat/>
    <w:rsid w:val="00213F5F"/>
    <w:pPr>
      <w:numPr>
        <w:ilvl w:val="1"/>
      </w:numPr>
      <w:ind w:right="-227"/>
    </w:pPr>
  </w:style>
  <w:style w:type="paragraph" w:customStyle="1" w:styleId="a3">
    <w:name w:val="Названия пунктов"/>
    <w:basedOn w:val="a2"/>
    <w:autoRedefine/>
    <w:qFormat/>
    <w:rsid w:val="00213F5F"/>
    <w:pPr>
      <w:numPr>
        <w:ilvl w:val="2"/>
      </w:num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C01B-9B6C-46A3-A091-6AF18420A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7</Pages>
  <Words>3089</Words>
  <Characters>1761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Полина Волченко</cp:lastModifiedBy>
  <cp:revision>99</cp:revision>
  <cp:lastPrinted>2023-03-24T13:57:00Z</cp:lastPrinted>
  <dcterms:created xsi:type="dcterms:W3CDTF">2023-03-19T16:34:00Z</dcterms:created>
  <dcterms:modified xsi:type="dcterms:W3CDTF">2023-03-24T13:58:00Z</dcterms:modified>
</cp:coreProperties>
</file>